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E0A1" w14:textId="77777777" w:rsidR="00347E66" w:rsidRDefault="00733FE3" w:rsidP="00EA0938">
      <w:pPr>
        <w:spacing w:after="0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Hlk136846608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695751" w:rsidRPr="00733FE3">
        <w:rPr>
          <w:rFonts w:ascii="Times New Roman" w:hAnsi="Times New Roman" w:cs="Times New Roman"/>
          <w:b/>
          <w:sz w:val="28"/>
          <w:szCs w:val="28"/>
        </w:rPr>
        <w:t>работы школы</w:t>
      </w:r>
    </w:p>
    <w:p w14:paraId="09054461" w14:textId="77777777" w:rsidR="00733FE3" w:rsidRDefault="00EA1A1C" w:rsidP="00EA0938">
      <w:pPr>
        <w:spacing w:after="0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r w:rsidR="00695751" w:rsidRPr="00733FE3">
        <w:rPr>
          <w:rFonts w:ascii="Times New Roman" w:hAnsi="Times New Roman" w:cs="Times New Roman"/>
          <w:b/>
          <w:sz w:val="28"/>
          <w:szCs w:val="28"/>
        </w:rPr>
        <w:t>правонарушений</w:t>
      </w:r>
    </w:p>
    <w:p w14:paraId="2A1CE015" w14:textId="5B0C3594" w:rsidR="0016628E" w:rsidRDefault="00803E44" w:rsidP="00EA0938">
      <w:pPr>
        <w:spacing w:after="0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 </w:t>
      </w:r>
      <w:r w:rsidR="00184036">
        <w:rPr>
          <w:rFonts w:ascii="Times New Roman" w:hAnsi="Times New Roman" w:cs="Times New Roman"/>
          <w:b/>
          <w:sz w:val="28"/>
          <w:szCs w:val="28"/>
          <w:lang w:val="kk-KZ"/>
        </w:rPr>
        <w:t>2022-202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14:paraId="30CD4ADD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есовершеннолетних является одним из важных направлений воспитательной работы школы. Целью данной работы является предупреждение противоправного поведения обучающихся школы, правовое воспитание школьников, профилактика вредных привычек, а также профилактика употребления токсических и наркотических веществ, профилактика безнадзорности и правонарушений среди несовершеннолетних, травматизма, аморального поведения родителей и учащихся, активизация воспитательной позиции родителей.</w:t>
      </w:r>
    </w:p>
    <w:p w14:paraId="4EBDD3D4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 формирования основ комплексного решения проблем профилактики,  их социальной реабилитации в современном обществе,  расширения кругозора учащихся по вопросам правовой культуры обучающихся в начале учебного года был разработан план мероприятий школы по профилактике правонарушений среди несовершеннолетних.</w:t>
      </w:r>
    </w:p>
    <w:p w14:paraId="63745A29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о Закону Р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91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 профилактике правонарушений среди несовершеннолетнихти предупреждения детской безнадзорности и беспризорности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основными формами работы были следующие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1B3B130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  посещение семей на дому с целью контроля ЖБУ, условий семейного воспитания, организации свободного времени, занятости в каникулярное время, подготовки к урокам;</w:t>
      </w:r>
    </w:p>
    <w:p w14:paraId="65A12D31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  изучение особенностей личности подростков, занятия по коррекции их поведения, обучение навыкам общения;</w:t>
      </w:r>
    </w:p>
    <w:p w14:paraId="734F97D4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  психолого- педагогическое консультирование родителей, учителей- предметников с целью выработки единых подходов к воспитанию и обучению подростков;</w:t>
      </w:r>
    </w:p>
    <w:p w14:paraId="4F80877E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  индивидуальные и коллективные профилактические беседы с подростками;</w:t>
      </w:r>
    </w:p>
    <w:p w14:paraId="10DAC0C5" w14:textId="77777777" w:rsidR="00EA0938" w:rsidRPr="009866CD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    вовлечение подростков в социально- значимую деятельность через внеурочную и внеклассную работу школьн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ородского уровня.</w:t>
      </w:r>
    </w:p>
    <w:p w14:paraId="332210CC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истема работы школы по профилактике правонарушений включает в себя: организационные мероприятия, просветительскую работу, правовое воспитание школьников и родителей; профилактику правонарушений несовершеннолетних, которые реализуются через систему классных часов, обеспечение социально-педагогической поддержки семьи, совместную работу субъектов профилактики, вовлечение общественности в работу по профилактике правонарушений несовершеннолетних, контроль. Большую роль в профилактической деятельности играет Совет профилактики, по инициативе </w:t>
      </w:r>
      <w:proofErr w:type="gramStart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ого  в</w:t>
      </w:r>
      <w:proofErr w:type="gramEnd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чение года были организован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ка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ы  по защите прав детей, по профилактике употребления вредных веществ, жестокости и насилия против детей,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деля детского телефона доверия и т.д.</w:t>
      </w:r>
    </w:p>
    <w:p w14:paraId="3CEB23AC" w14:textId="645B19A0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proofErr w:type="gramStart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школе</w:t>
      </w:r>
      <w:proofErr w:type="gramEnd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 начало 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8403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22-2023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  действовал Совет профилактики, в состав которого  входили: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едатель совета, заместитель директора по ВР, секретарь, педагоги, медицинский работник ( по согласованию).</w:t>
      </w:r>
    </w:p>
    <w:p w14:paraId="23C454DA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учебном году было проведен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9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плановых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6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внеплановых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седаний Совета профилактики, в ходе которых рассматривались вопросы по оптимизации воспитательной профилактической работы,</w:t>
      </w:r>
      <w:r w:rsidRPr="00BC7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упреждения безнадзорности и правонарушений несовершеннолетних, пропаганде здорового образа жизни</w:t>
      </w:r>
      <w:r w:rsidRPr="00BC7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ется контроль за получением образования несовершеннолетними: строгий учет пропущенных уроков, работа по ликвидации пропусков без уважительной причины.</w:t>
      </w:r>
      <w:r w:rsidRPr="00BC7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3DF80118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ы, рассмотренные на заседаниях Совета профилактики:</w:t>
      </w:r>
    </w:p>
    <w:p w14:paraId="6E4EBDA6" w14:textId="42AB3240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смотрение и принятие плана на новый </w:t>
      </w:r>
      <w:r w:rsidR="00184036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2022-2023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бный год;</w:t>
      </w:r>
    </w:p>
    <w:p w14:paraId="5DCE7187" w14:textId="6069AEAC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 режиме работы школы на </w:t>
      </w:r>
      <w:r w:rsidR="00184036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2022-2023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ый год;</w:t>
      </w:r>
    </w:p>
    <w:p w14:paraId="53E63B5B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новление базы данных детей на льготное питание;</w:t>
      </w:r>
    </w:p>
    <w:p w14:paraId="428000CE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профилактике употребления детьми и подростками курительных смесей;</w:t>
      </w:r>
    </w:p>
    <w:p w14:paraId="43ABA425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 работы школы по профилактике правонарушений среди несовершеннолетних.</w:t>
      </w:r>
    </w:p>
    <w:p w14:paraId="2AC4F9F5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чёт классных руководителей 1-11 класса о состоянии воспитательной работы в классном коллективе;</w:t>
      </w:r>
    </w:p>
    <w:p w14:paraId="61B5EFAA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 эффективности работы по профилактике безнадзорности и правонарушений; </w:t>
      </w:r>
    </w:p>
    <w:p w14:paraId="1BB8276C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я по пропаганде здорового образа жизни;</w:t>
      </w:r>
    </w:p>
    <w:p w14:paraId="02CD2BD6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 каникулярного отдыха как мера безнадзорности и профилактики правонарушений среди несовершеннолетних.</w:t>
      </w:r>
    </w:p>
    <w:p w14:paraId="14175CCE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недопущения нарушения Закона со всеми обучающимися, а также  родителями, члены  Совета профилактики проводят профилактические  мероприятия, направленные на изучение причин отклоняющегося поведения, условий  проживания и воспитания ребенка в семье. Также Советом профилактики анализируется деятельность педагогического коллектива школы по реализации Закона. Классные руководители присутствуют на заседаниях Совета профилактики, в своих выступлениях  они отражают  основные направления воспитательной профилактической работы с каждым обучающимся.</w:t>
      </w:r>
    </w:p>
    <w:p w14:paraId="5F4FF6D2" w14:textId="77777777" w:rsidR="00EA0938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школе создано информационное пространство. Имеются информационные стенды для учащихся и родителей где размещены: правила для учащихся, координаты руководителей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уча</w:t>
      </w:r>
      <w:proofErr w:type="spellStart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кового</w:t>
      </w:r>
      <w:proofErr w:type="spellEnd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спектора. На сайте школы размещается информация и памятки для родителей,  планы работ по профилактике правонарушений, планы работы кружков, информация о проводимых мероприятиях. </w:t>
      </w:r>
    </w:p>
    <w:p w14:paraId="19BCB8AC" w14:textId="77BABDC6" w:rsidR="00695751" w:rsidRPr="00733FE3" w:rsidRDefault="00EA1A1C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и </w:t>
      </w:r>
      <w:r w:rsidR="0018403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22-2023 </w:t>
      </w:r>
      <w:r w:rsidR="00695751"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 решались проблемы:</w:t>
      </w:r>
    </w:p>
    <w:p w14:paraId="780564EA" w14:textId="77777777" w:rsidR="00695751" w:rsidRPr="00733FE3" w:rsidRDefault="00695751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профилактической работы с родителями, направленной на повышение ответственности за воспитание и обучение своих детей, на повышение правовой грамотности.</w:t>
      </w:r>
    </w:p>
    <w:p w14:paraId="01FD5B53" w14:textId="77777777" w:rsidR="00695751" w:rsidRPr="00733FE3" w:rsidRDefault="00695751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явление интересов и потребностей учащихся, трудностей и проблем, способствующих отклонению в поведении.</w:t>
      </w:r>
    </w:p>
    <w:p w14:paraId="6FA52B6F" w14:textId="77777777" w:rsidR="00695751" w:rsidRPr="00733FE3" w:rsidRDefault="00695751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временное оказание социальной помощи, поддержка учащихся и их семей, оказавшихся в ТЖС.</w:t>
      </w:r>
    </w:p>
    <w:p w14:paraId="2E802894" w14:textId="77777777" w:rsidR="00695751" w:rsidRPr="00733FE3" w:rsidRDefault="00695751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нятие мер по снижению пропусков по неуважительной причине.</w:t>
      </w:r>
    </w:p>
    <w:p w14:paraId="05A18BDD" w14:textId="77777777" w:rsidR="00695751" w:rsidRPr="00733FE3" w:rsidRDefault="00695751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филактика асоциального поведения и правонарушений.</w:t>
      </w:r>
    </w:p>
    <w:p w14:paraId="217F4573" w14:textId="77777777" w:rsidR="00695751" w:rsidRPr="00733FE3" w:rsidRDefault="00695751" w:rsidP="00EA0938">
      <w:pPr>
        <w:shd w:val="clear" w:color="auto" w:fill="FFFFFF"/>
        <w:tabs>
          <w:tab w:val="left" w:pos="4035"/>
        </w:tabs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филактика ЗОЖ.</w:t>
      </w:r>
      <w:r w:rsidR="00B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A980E0B" w14:textId="77777777" w:rsidR="00695751" w:rsidRDefault="00695751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ординация взаимодействия учителей, родителей, специалистов социальных служб, представителей административных органов для оказания социально-психологической помощи учащимся.</w:t>
      </w:r>
    </w:p>
    <w:p w14:paraId="265F777E" w14:textId="77777777" w:rsidR="009A6DB7" w:rsidRDefault="00DA2BF2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а </w:t>
      </w:r>
      <w:r w:rsidR="00803E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чало учебного года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формирован</w:t>
      </w:r>
      <w:r w:rsidR="001605E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оциальный банк </w:t>
      </w:r>
      <w:r w:rsidR="009A6D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анных учащихся из незащищенных слоев населения, многодетных семей, детей сирот и ОБПР, учащихся проживающих с отчимом и мачехой, родителей, воспитывающих детей одни. </w:t>
      </w:r>
    </w:p>
    <w:p w14:paraId="22F203F8" w14:textId="3AC158B5" w:rsidR="00DD5414" w:rsidRPr="00E23E79" w:rsidRDefault="00184036" w:rsidP="00EA093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586048" behindDoc="1" locked="0" layoutInCell="1" allowOverlap="1" wp14:anchorId="162D584E" wp14:editId="5920D7AC">
            <wp:simplePos x="0" y="0"/>
            <wp:positionH relativeFrom="column">
              <wp:posOffset>4055745</wp:posOffset>
            </wp:positionH>
            <wp:positionV relativeFrom="paragraph">
              <wp:posOffset>820420</wp:posOffset>
            </wp:positionV>
            <wp:extent cx="1950085" cy="2598420"/>
            <wp:effectExtent l="0" t="0" r="0" b="0"/>
            <wp:wrapTight wrapText="bothSides">
              <wp:wrapPolygon edited="0">
                <wp:start x="0" y="0"/>
                <wp:lineTo x="0" y="21378"/>
                <wp:lineTo x="21312" y="21378"/>
                <wp:lineTo x="2131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414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привлечением родительской общественности и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членов ад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>министрации был</w:t>
      </w:r>
      <w:r w:rsidR="00803E4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lastRenderedPageBreak/>
        <w:t>организован</w:t>
      </w:r>
      <w:r w:rsidR="00803E4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профилактическ</w:t>
      </w:r>
      <w:r w:rsidR="00803E44">
        <w:rPr>
          <w:rFonts w:ascii="Times New Roman" w:hAnsi="Times New Roman" w:cs="Times New Roman"/>
          <w:sz w:val="28"/>
          <w:szCs w:val="28"/>
          <w:lang w:val="kk-KZ"/>
        </w:rPr>
        <w:t>ие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62E5">
        <w:rPr>
          <w:rFonts w:ascii="Times New Roman" w:hAnsi="Times New Roman" w:cs="Times New Roman"/>
          <w:b/>
          <w:sz w:val="28"/>
          <w:szCs w:val="28"/>
          <w:lang w:val="kk-KZ"/>
        </w:rPr>
        <w:t>рейд</w:t>
      </w:r>
      <w:r w:rsidR="00803E4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2862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5414" w:rsidRPr="00AE3A2C">
        <w:rPr>
          <w:rFonts w:ascii="Times New Roman" w:hAnsi="Times New Roman" w:cs="Times New Roman"/>
          <w:b/>
          <w:sz w:val="28"/>
          <w:szCs w:val="28"/>
          <w:lang w:val="kk-KZ"/>
        </w:rPr>
        <w:t>«Дети в ночном городе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03E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03E44" w:rsidRPr="00184036">
        <w:rPr>
          <w:rFonts w:ascii="Times New Roman" w:hAnsi="Times New Roman" w:cs="Times New Roman"/>
          <w:b/>
          <w:bCs/>
          <w:sz w:val="28"/>
          <w:szCs w:val="28"/>
          <w:lang w:val="kk-KZ"/>
        </w:rPr>
        <w:t>«Безопасные каникулы», «Қамқор</w:t>
      </w:r>
      <w:r w:rsidR="00803E44"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 w:rsidR="009C52C9">
        <w:rPr>
          <w:rFonts w:ascii="Times New Roman" w:hAnsi="Times New Roman" w:cs="Times New Roman"/>
          <w:b/>
          <w:sz w:val="28"/>
          <w:szCs w:val="28"/>
          <w:lang w:val="kk-KZ"/>
        </w:rPr>
        <w:t>Цель мероприяти</w:t>
      </w:r>
      <w:r w:rsidR="00803E44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DD5414" w:rsidRPr="00AE3A2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 xml:space="preserve"> выявление подростков, склонных к прав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онарушению (курение и распитие </w:t>
      </w:r>
      <w:r w:rsidR="009C52C9">
        <w:rPr>
          <w:rFonts w:ascii="Times New Roman" w:hAnsi="Times New Roman" w:cs="Times New Roman"/>
          <w:sz w:val="28"/>
          <w:szCs w:val="28"/>
          <w:lang w:val="kk-KZ"/>
        </w:rPr>
        <w:t xml:space="preserve">спиртных напитков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в общественных местах, нецензурная брань, вандализм и т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.д.), также поздно находящихся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вне дома без сопровож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дения законных представителей, выявление фактов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 xml:space="preserve">эксплуатации детского труда. </w:t>
      </w:r>
    </w:p>
    <w:p w14:paraId="398EFB04" w14:textId="2674F2F2" w:rsidR="00DD5414" w:rsidRDefault="00184036" w:rsidP="00EA093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76986E53" wp14:editId="068AF39B">
            <wp:simplePos x="0" y="0"/>
            <wp:positionH relativeFrom="column">
              <wp:posOffset>-207645</wp:posOffset>
            </wp:positionH>
            <wp:positionV relativeFrom="paragraph">
              <wp:posOffset>879475</wp:posOffset>
            </wp:positionV>
            <wp:extent cx="2611755" cy="1958340"/>
            <wp:effectExtent l="0" t="0" r="0" b="0"/>
            <wp:wrapTight wrapText="bothSides">
              <wp:wrapPolygon edited="0">
                <wp:start x="0" y="0"/>
                <wp:lineTo x="0" y="21432"/>
                <wp:lineTo x="21427" y="21432"/>
                <wp:lineTo x="21427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595264" behindDoc="1" locked="0" layoutInCell="1" allowOverlap="1" wp14:anchorId="191AC546" wp14:editId="53F37E77">
            <wp:simplePos x="0" y="0"/>
            <wp:positionH relativeFrom="column">
              <wp:posOffset>-205740</wp:posOffset>
            </wp:positionH>
            <wp:positionV relativeFrom="paragraph">
              <wp:posOffset>2606040</wp:posOffset>
            </wp:positionV>
            <wp:extent cx="3156585" cy="2552065"/>
            <wp:effectExtent l="0" t="0" r="5715" b="635"/>
            <wp:wrapTight wrapText="bothSides">
              <wp:wrapPolygon edited="0">
                <wp:start x="0" y="0"/>
                <wp:lineTo x="0" y="21444"/>
                <wp:lineTo x="21509" y="21444"/>
                <wp:lineTo x="2150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Мобильные группы в ходе рейда посетили подвалы домов, автомоечные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="00803E44">
        <w:rPr>
          <w:rFonts w:ascii="Times New Roman" w:hAnsi="Times New Roman" w:cs="Times New Roman"/>
          <w:sz w:val="28"/>
          <w:szCs w:val="28"/>
          <w:lang w:val="kk-KZ"/>
        </w:rPr>
        <w:t xml:space="preserve">мплексы, компьютерные салоны, квартиры учащихся из неблаголполучных семей, также состоящих на учете в отделе полиции и ВШУ. 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52C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ак же без внима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ния не оставили малоосвещенные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и скрытые места от постороннего взгл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яда. Итоги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профилак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тического рейда будут доведены на общешкольном собрании до сведения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родителей.</w:t>
      </w:r>
    </w:p>
    <w:p w14:paraId="29CD16A3" w14:textId="2689FF99" w:rsidR="00184036" w:rsidRDefault="00184036" w:rsidP="00EA093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06528" behindDoc="1" locked="0" layoutInCell="1" allowOverlap="1" wp14:anchorId="2BBDF297" wp14:editId="68B45CF8">
            <wp:simplePos x="0" y="0"/>
            <wp:positionH relativeFrom="column">
              <wp:posOffset>-215265</wp:posOffset>
            </wp:positionH>
            <wp:positionV relativeFrom="paragraph">
              <wp:posOffset>19050</wp:posOffset>
            </wp:positionV>
            <wp:extent cx="3291205" cy="2600325"/>
            <wp:effectExtent l="0" t="0" r="4445" b="9525"/>
            <wp:wrapTight wrapText="bothSides">
              <wp:wrapPolygon edited="0">
                <wp:start x="0" y="0"/>
                <wp:lineTo x="0" y="21521"/>
                <wp:lineTo x="21504" y="21521"/>
                <wp:lineTo x="2150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58DDE" w14:textId="23590C21" w:rsidR="00184036" w:rsidRDefault="00184036" w:rsidP="00EA093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81A87C" w14:textId="0D9D7DF3" w:rsidR="00184036" w:rsidRDefault="00184036" w:rsidP="00EA093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8B9410" w14:textId="06F36174" w:rsidR="00184036" w:rsidRDefault="00184036" w:rsidP="00EA093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E49852" w14:textId="79AF2EDB" w:rsidR="00184036" w:rsidRDefault="00184036" w:rsidP="00EA093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6889F4" w14:textId="1C3EF64F" w:rsidR="00184036" w:rsidRDefault="00184036" w:rsidP="00EA093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B67FF5" w14:textId="77777777" w:rsidR="00184036" w:rsidRDefault="00184036" w:rsidP="00EA093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408B97" w14:textId="29259967" w:rsidR="00DD5414" w:rsidRDefault="00DD5414" w:rsidP="00EA0938">
      <w:pPr>
        <w:ind w:left="-1276" w:right="566" w:firstLine="709"/>
        <w:jc w:val="center"/>
        <w:rPr>
          <w:rFonts w:ascii="Times New Roman" w:hAnsi="Times New Roman" w:cs="Times New Roman"/>
          <w:b/>
          <w:lang w:val="kk-KZ"/>
        </w:rPr>
      </w:pPr>
    </w:p>
    <w:p w14:paraId="7037F01A" w14:textId="282ECD29"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14:paraId="2D0303E4" w14:textId="4B67F67C"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14:paraId="67B911C6" w14:textId="10AAE1BD"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14:paraId="41EBD1DD" w14:textId="77777777"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14:paraId="0EDEEB92" w14:textId="04ABFBDF" w:rsidR="00EA0938" w:rsidRDefault="00184036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574784" behindDoc="1" locked="0" layoutInCell="1" allowOverlap="1" wp14:anchorId="648AEFC1" wp14:editId="1529DE85">
            <wp:simplePos x="0" y="0"/>
            <wp:positionH relativeFrom="column">
              <wp:posOffset>3194685</wp:posOffset>
            </wp:positionH>
            <wp:positionV relativeFrom="paragraph">
              <wp:posOffset>-452120</wp:posOffset>
            </wp:positionV>
            <wp:extent cx="2489835" cy="2489835"/>
            <wp:effectExtent l="0" t="0" r="0" b="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30" name="Рисунок 30" descr="C:\Users\admin\Desktop\ППП\рейд декабрь\4ebbe34c-26fa-4ecc-977f-68fc1e69f0e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ППП\рейд декабрь\4ebbe34c-26fa-4ecc-977f-68fc1e69f0e3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08576" behindDoc="1" locked="0" layoutInCell="1" allowOverlap="1" wp14:anchorId="25C594B2" wp14:editId="0324ECC3">
            <wp:simplePos x="0" y="0"/>
            <wp:positionH relativeFrom="column">
              <wp:posOffset>-466725</wp:posOffset>
            </wp:positionH>
            <wp:positionV relativeFrom="paragraph">
              <wp:posOffset>-254000</wp:posOffset>
            </wp:positionV>
            <wp:extent cx="3491865" cy="1958340"/>
            <wp:effectExtent l="0" t="0" r="0" b="0"/>
            <wp:wrapTight wrapText="bothSides">
              <wp:wrapPolygon edited="0">
                <wp:start x="0" y="0"/>
                <wp:lineTo x="0" y="21432"/>
                <wp:lineTo x="21447" y="21432"/>
                <wp:lineTo x="21447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0032D" w14:textId="4ACB8EFF"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14:paraId="3086A599" w14:textId="2C71A515"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14:paraId="388BA6AA" w14:textId="2DFBC168"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14:paraId="6085978E" w14:textId="68D8CB03"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14:paraId="1C59F5A8" w14:textId="25911BBA" w:rsidR="004D3991" w:rsidRDefault="004D3991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 целью ознакомления </w:t>
      </w:r>
      <w:r>
        <w:rPr>
          <w:rFonts w:ascii="Times New Roman" w:hAnsi="Times New Roman" w:cs="Times New Roman"/>
          <w:sz w:val="28"/>
          <w:szCs w:val="28"/>
        </w:rPr>
        <w:t xml:space="preserve"> с видами правонарушений несовершеннолетних и ответственность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 них , анализа состояния  правонарушений и преступлений несовершеннолетних   был</w:t>
      </w:r>
      <w:r w:rsidR="00184036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веде</w:t>
      </w:r>
      <w:r w:rsidR="00184036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о  общешколь</w:t>
      </w:r>
      <w:r w:rsidR="00184036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ое родительск</w:t>
      </w:r>
      <w:r w:rsidR="00184036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е собрани</w:t>
      </w:r>
      <w:r w:rsidR="00184036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306ECE27" w14:textId="7A41B0D9" w:rsidR="00184036" w:rsidRDefault="00184036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37248" behindDoc="1" locked="0" layoutInCell="1" allowOverlap="1" wp14:anchorId="49379569" wp14:editId="46A3A612">
            <wp:simplePos x="0" y="0"/>
            <wp:positionH relativeFrom="column">
              <wp:posOffset>-325755</wp:posOffset>
            </wp:positionH>
            <wp:positionV relativeFrom="paragraph">
              <wp:posOffset>67310</wp:posOffset>
            </wp:positionV>
            <wp:extent cx="2704465" cy="2023110"/>
            <wp:effectExtent l="0" t="0" r="0" b="0"/>
            <wp:wrapTight wrapText="bothSides">
              <wp:wrapPolygon edited="0">
                <wp:start x="0" y="0"/>
                <wp:lineTo x="0" y="21356"/>
                <wp:lineTo x="21453" y="21356"/>
                <wp:lineTo x="21453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29056" behindDoc="1" locked="0" layoutInCell="1" allowOverlap="1" wp14:anchorId="3BA40AF2" wp14:editId="2E5E58C2">
            <wp:simplePos x="0" y="0"/>
            <wp:positionH relativeFrom="column">
              <wp:posOffset>2456180</wp:posOffset>
            </wp:positionH>
            <wp:positionV relativeFrom="paragraph">
              <wp:posOffset>67310</wp:posOffset>
            </wp:positionV>
            <wp:extent cx="3228340" cy="1942465"/>
            <wp:effectExtent l="0" t="0" r="0" b="0"/>
            <wp:wrapTight wrapText="bothSides">
              <wp:wrapPolygon edited="0">
                <wp:start x="0" y="0"/>
                <wp:lineTo x="0" y="21395"/>
                <wp:lineTo x="21413" y="21395"/>
                <wp:lineTo x="21413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7FC75" w14:textId="6B515B89" w:rsidR="00184036" w:rsidRDefault="00184036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FF7EE2" w14:textId="76B38256" w:rsidR="00184036" w:rsidRDefault="00184036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FED7B5" w14:textId="6582D18D" w:rsidR="00184036" w:rsidRDefault="00184036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E73A1F" w14:textId="6BAD74ED" w:rsidR="00184036" w:rsidRDefault="00184036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86B94BE" w14:textId="08B4E242" w:rsidR="00184036" w:rsidRDefault="00184036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39296" behindDoc="1" locked="0" layoutInCell="1" allowOverlap="1" wp14:anchorId="060A59C6" wp14:editId="23827243">
            <wp:simplePos x="0" y="0"/>
            <wp:positionH relativeFrom="column">
              <wp:posOffset>-6195060</wp:posOffset>
            </wp:positionH>
            <wp:positionV relativeFrom="paragraph">
              <wp:posOffset>398145</wp:posOffset>
            </wp:positionV>
            <wp:extent cx="2697480" cy="1515110"/>
            <wp:effectExtent l="0" t="0" r="0" b="0"/>
            <wp:wrapTight wrapText="bothSides">
              <wp:wrapPolygon edited="0">
                <wp:start x="0" y="0"/>
                <wp:lineTo x="0" y="21455"/>
                <wp:lineTo x="21508" y="21455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35200" behindDoc="1" locked="0" layoutInCell="1" allowOverlap="1" wp14:anchorId="3AC012B7" wp14:editId="301E0BFF">
            <wp:simplePos x="0" y="0"/>
            <wp:positionH relativeFrom="column">
              <wp:posOffset>-3312795</wp:posOffset>
            </wp:positionH>
            <wp:positionV relativeFrom="paragraph">
              <wp:posOffset>280035</wp:posOffset>
            </wp:positionV>
            <wp:extent cx="3293110" cy="2003982"/>
            <wp:effectExtent l="0" t="0" r="0" b="0"/>
            <wp:wrapTight wrapText="bothSides">
              <wp:wrapPolygon edited="0">
                <wp:start x="0" y="0"/>
                <wp:lineTo x="0" y="21360"/>
                <wp:lineTo x="21492" y="21360"/>
                <wp:lineTo x="21492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0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B54B0" w14:textId="400BB60A" w:rsidR="00184036" w:rsidRDefault="00184036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BF3278D" w14:textId="4AB3E5C7" w:rsidR="00184036" w:rsidRDefault="00184036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CDF4EE" w14:textId="653A3170" w:rsidR="00184036" w:rsidRDefault="00184036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48793DF" w14:textId="604080FD" w:rsidR="00184036" w:rsidRDefault="00184036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5A165D8" w14:textId="748D5CDD" w:rsidR="00184036" w:rsidRDefault="00184036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BDDB2E0" w14:textId="6E308324" w:rsidR="00184036" w:rsidRDefault="00184036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40320" behindDoc="1" locked="0" layoutInCell="1" allowOverlap="1" wp14:anchorId="4AF7FAD3" wp14:editId="72B512DB">
            <wp:simplePos x="0" y="0"/>
            <wp:positionH relativeFrom="column">
              <wp:posOffset>2379345</wp:posOffset>
            </wp:positionH>
            <wp:positionV relativeFrom="paragraph">
              <wp:posOffset>233680</wp:posOffset>
            </wp:positionV>
            <wp:extent cx="3337560" cy="2508084"/>
            <wp:effectExtent l="0" t="0" r="0" b="0"/>
            <wp:wrapTight wrapText="bothSides">
              <wp:wrapPolygon edited="0">
                <wp:start x="0" y="0"/>
                <wp:lineTo x="0" y="21496"/>
                <wp:lineTo x="21452" y="21496"/>
                <wp:lineTo x="21452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5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7D9AD393" wp14:editId="14BDCA98">
            <wp:extent cx="2583180" cy="25831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AC9C" w14:textId="77777777" w:rsidR="004D3991" w:rsidRDefault="004D3991" w:rsidP="00EA0938">
      <w:pPr>
        <w:pStyle w:val="a7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наших руках, именно от нас, родителей, в большей степени зависит, каким вырастет наш ребенок, каким он войдет во взрослую жизнь. И самое большое влияние на формирование личности ребенка оказывают реальные поступки и поведение родителей, а не их слова и нравоучения.</w:t>
      </w:r>
    </w:p>
    <w:p w14:paraId="7E90C74B" w14:textId="77777777" w:rsidR="004D3991" w:rsidRDefault="004D3991" w:rsidP="00EA0938">
      <w:pPr>
        <w:pStyle w:val="a7"/>
        <w:ind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омните: какие бы поступки дети не совершали - это наши дети. И наши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-это большое счастье</w:t>
      </w:r>
      <w:proofErr w:type="gramEnd"/>
      <w:r>
        <w:rPr>
          <w:rFonts w:ascii="Times New Roman" w:hAnsi="Times New Roman" w:cs="Times New Roman"/>
          <w:sz w:val="28"/>
          <w:szCs w:val="28"/>
        </w:rPr>
        <w:t>. В наших руках сделать их счастливыми, ведь каждый ребенок рождается для счастья.</w:t>
      </w:r>
    </w:p>
    <w:p w14:paraId="58634F1A" w14:textId="77777777" w:rsidR="00184036" w:rsidRDefault="00D73799" w:rsidP="00EA0938">
      <w:pPr>
        <w:pStyle w:val="a7"/>
        <w:ind w:right="566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25  но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10 декабря  202</w:t>
      </w:r>
      <w:r w:rsidR="00184036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 социальным  педагогом  совместно  со  школьным психологом, классными  руководителями     проведена  акция «</w:t>
      </w:r>
      <w:r>
        <w:rPr>
          <w:rFonts w:ascii="Times New Roman" w:hAnsi="Times New Roman" w:cs="Times New Roman"/>
          <w:sz w:val="28"/>
          <w:szCs w:val="28"/>
          <w:lang w:val="kk-KZ"/>
        </w:rPr>
        <w:t>Детство без жестокости и  насилия».</w:t>
      </w:r>
    </w:p>
    <w:p w14:paraId="133A744C" w14:textId="7291A491" w:rsidR="00D73799" w:rsidRPr="00206A58" w:rsidRDefault="00D73799" w:rsidP="00EA0938">
      <w:pPr>
        <w:pStyle w:val="a7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0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акций</w:t>
      </w:r>
      <w:proofErr w:type="gramStart"/>
      <w:r w:rsidRPr="0020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</w:t>
      </w:r>
      <w:proofErr w:type="gramEnd"/>
      <w:r w:rsidRPr="002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повышения уровня правовой культуры несовершеннолетних. Сформировать доброжелательное отношение друг к другу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2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акции проведены широкомасштабные мероприятия направленные на привлечение внимания взрослых на проблемы жестокого обращения и распространение информации о недопустимости проявления жестокого среди подростков.</w:t>
      </w:r>
    </w:p>
    <w:p w14:paraId="448C3863" w14:textId="77777777" w:rsidR="00D73799" w:rsidRDefault="00D73799" w:rsidP="00EA0938">
      <w:pPr>
        <w:spacing w:after="75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оставленных задач проведены следующие мероприятия: </w:t>
      </w:r>
    </w:p>
    <w:p w14:paraId="525C1152" w14:textId="215C6DE4" w:rsidR="00D73799" w:rsidRDefault="00D73799" w:rsidP="00EA0938">
      <w:pPr>
        <w:pStyle w:val="a3"/>
        <w:numPr>
          <w:ilvl w:val="0"/>
          <w:numId w:val="4"/>
        </w:numPr>
        <w:spacing w:after="75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73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Оформлен информационный  стенд «</w:t>
      </w:r>
      <w:r w:rsidRPr="00D737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етство  без жестокости и насилия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и книжная выставка «Площадка профилактики. Нет-насилию»</w:t>
      </w:r>
      <w:r w:rsidR="00A23D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 классные часы «Доброта-спасет мир». </w:t>
      </w:r>
    </w:p>
    <w:p w14:paraId="5C83A490" w14:textId="0B73B370" w:rsidR="00A23D44" w:rsidRDefault="00A23D44" w:rsidP="00A23D44">
      <w:pPr>
        <w:spacing w:after="75"/>
        <w:ind w:left="-426"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drawing>
          <wp:inline distT="0" distB="0" distL="0" distR="0" wp14:anchorId="4B9BFF4F" wp14:editId="068EBF23">
            <wp:extent cx="2087880" cy="20878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D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0E7E00" wp14:editId="0804A649">
            <wp:extent cx="2392680" cy="1805940"/>
            <wp:effectExtent l="19050" t="0" r="7620" b="0"/>
            <wp:docPr id="11" name="Рисунок 66" descr="C:\Users\admin\AppData\Local\Microsoft\Windows\INetCache\Content.Word\232cf43a-6f95-4242-9a5d-db0c3aeb2ba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232cf43a-6f95-4242-9a5d-db0c3aeb2ba3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drawing>
          <wp:inline distT="0" distB="0" distL="0" distR="0" wp14:anchorId="3ECF86E0" wp14:editId="61F835A1">
            <wp:extent cx="2286000" cy="2286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8F73" w14:textId="39385C8C" w:rsidR="00A23D44" w:rsidRDefault="00A23D44" w:rsidP="00A23D44">
      <w:pPr>
        <w:pStyle w:val="a3"/>
        <w:numPr>
          <w:ilvl w:val="0"/>
          <w:numId w:val="4"/>
        </w:numPr>
        <w:spacing w:after="75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1" locked="0" layoutInCell="1" allowOverlap="1" wp14:anchorId="1ED40C37" wp14:editId="4C5AD9C1">
            <wp:simplePos x="0" y="0"/>
            <wp:positionH relativeFrom="column">
              <wp:posOffset>3533775</wp:posOffset>
            </wp:positionH>
            <wp:positionV relativeFrom="paragraph">
              <wp:posOffset>69850</wp:posOffset>
            </wp:positionV>
            <wp:extent cx="2865120" cy="2865120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115" name="Рисунок 115" descr="C:\Users\admin\Desktop\2022-2023\Декада права детей и кампания Детство без жестокости и насилия\Конкурс рисунков\dbe29ce6-1dc9-4e4f-af8d-64542115166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\Desktop\2022-2023\Декада права детей и кампания Детство без жестокости и насилия\Конкурс рисунков\dbe29ce6-1dc9-4e4f-af8d-645421151669.jf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рганизация просмотра мультфильма</w:t>
      </w:r>
    </w:p>
    <w:p w14:paraId="0C491393" w14:textId="7592030A" w:rsidR="00A23D44" w:rsidRDefault="00A23D44" w:rsidP="00A23D44">
      <w:pPr>
        <w:pStyle w:val="a3"/>
        <w:spacing w:after="75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inline distT="0" distB="0" distL="0" distR="0" wp14:anchorId="76E236F0" wp14:editId="498AB47C">
            <wp:extent cx="2851369" cy="1607820"/>
            <wp:effectExtent l="0" t="0" r="0" b="0"/>
            <wp:docPr id="136" name="Рисунок 136" descr="C:\Users\admin\AppData\Local\Microsoft\Windows\INetCache\Content.Word\90d200b1-bb32-446b-bea5-f1cb1d991ac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dmin\AppData\Local\Microsoft\Windows\INetCache\Content.Word\90d200b1-bb32-446b-bea5-f1cb1d991aca.jf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36" cy="161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D9632" w14:textId="7ACF2656" w:rsidR="00A23D44" w:rsidRDefault="00A23D44" w:rsidP="00A23D44">
      <w:pPr>
        <w:pStyle w:val="a3"/>
        <w:numPr>
          <w:ilvl w:val="0"/>
          <w:numId w:val="4"/>
        </w:numPr>
        <w:spacing w:after="75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онкурс рисунков «Нет насилию в семье»</w:t>
      </w:r>
      <w:r w:rsidRPr="00A23D44">
        <w:rPr>
          <w:rFonts w:ascii="inherit" w:eastAsia="Times New Roman" w:hAnsi="inherit" w:cs="Times New Roman"/>
          <w:noProof/>
          <w:sz w:val="24"/>
          <w:szCs w:val="24"/>
          <w:lang w:eastAsia="ru-RU"/>
        </w:rPr>
        <w:t xml:space="preserve"> </w:t>
      </w:r>
    </w:p>
    <w:p w14:paraId="061D9FFC" w14:textId="77FEB410" w:rsidR="00A23D44" w:rsidRDefault="00A23D44" w:rsidP="00A23D44">
      <w:pPr>
        <w:pStyle w:val="a3"/>
        <w:spacing w:after="75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1" locked="0" layoutInCell="1" allowOverlap="1" wp14:anchorId="53AFF92D" wp14:editId="4FACB334">
            <wp:simplePos x="0" y="0"/>
            <wp:positionH relativeFrom="column">
              <wp:posOffset>3529965</wp:posOffset>
            </wp:positionH>
            <wp:positionV relativeFrom="paragraph">
              <wp:posOffset>467360</wp:posOffset>
            </wp:positionV>
            <wp:extent cx="299085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95" name="Рисунок 95" descr="C:\Users\admin\Desktop\2022-2023\Декада права детей и кампания Детство без жестокости и насилия\Конкурс эссе\1b5c78a5-f857-46c9-94d0-f28506b910a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Desktop\2022-2023\Декада права детей и кампания Детство без жестокости и насилия\Конкурс эссе\1b5c78a5-f857-46c9-94d0-f28506b910af.jf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879F0" wp14:editId="7B4B82FF">
            <wp:extent cx="2865120" cy="2865120"/>
            <wp:effectExtent l="19050" t="0" r="0" b="0"/>
            <wp:docPr id="114" name="Рисунок 114" descr="C:\Users\admin\AppData\Local\Microsoft\Windows\INetCache\Content.Word\1559e9f0-5241-4048-a5a5-a8fbc113c94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\AppData\Local\Microsoft\Windows\INetCache\Content.Word\1559e9f0-5241-4048-a5a5-a8fbc113c947.jf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95A00" w14:textId="2F63A00B" w:rsidR="00A23D44" w:rsidRDefault="00A23D44" w:rsidP="00A23D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3D44">
        <w:rPr>
          <w:rFonts w:ascii="Times New Roman" w:hAnsi="Times New Roman" w:cs="Times New Roman"/>
          <w:sz w:val="28"/>
          <w:szCs w:val="28"/>
          <w:lang w:val="kk-KZ"/>
        </w:rPr>
        <w:t>Конкурс эссе «</w:t>
      </w:r>
      <w:r w:rsidRPr="00A23D44">
        <w:rPr>
          <w:rFonts w:ascii="Times New Roman" w:hAnsi="Times New Roman" w:cs="Times New Roman"/>
          <w:b/>
          <w:sz w:val="28"/>
          <w:szCs w:val="28"/>
          <w:lang w:val="kk-KZ"/>
        </w:rPr>
        <w:t>Мы против насилия против женщин и детей»</w:t>
      </w:r>
    </w:p>
    <w:p w14:paraId="1BFF8AC8" w14:textId="5852D4C5" w:rsidR="00A23D44" w:rsidRDefault="00A23D44" w:rsidP="00A23D4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B97430" w14:textId="502A0E10" w:rsidR="00A23D44" w:rsidRDefault="00A23D44" w:rsidP="00A23D4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val="kk-KZ" w:eastAsia="ru-RU"/>
        </w:rPr>
        <w:lastRenderedPageBreak/>
        <w:drawing>
          <wp:anchor distT="0" distB="0" distL="114300" distR="114300" simplePos="0" relativeHeight="251671040" behindDoc="1" locked="0" layoutInCell="1" allowOverlap="1" wp14:anchorId="70DBCF8E" wp14:editId="24DD1CE4">
            <wp:simplePos x="0" y="0"/>
            <wp:positionH relativeFrom="column">
              <wp:posOffset>-74295</wp:posOffset>
            </wp:positionH>
            <wp:positionV relativeFrom="paragraph">
              <wp:posOffset>-10160</wp:posOffset>
            </wp:positionV>
            <wp:extent cx="2659380" cy="2659380"/>
            <wp:effectExtent l="0" t="0" r="0" b="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kk-KZ" w:eastAsia="ru-RU"/>
        </w:rPr>
        <w:drawing>
          <wp:anchor distT="0" distB="0" distL="114300" distR="114300" simplePos="0" relativeHeight="251657728" behindDoc="1" locked="0" layoutInCell="1" allowOverlap="1" wp14:anchorId="732E86CA" wp14:editId="2CB27940">
            <wp:simplePos x="0" y="0"/>
            <wp:positionH relativeFrom="column">
              <wp:posOffset>2775585</wp:posOffset>
            </wp:positionH>
            <wp:positionV relativeFrom="paragraph">
              <wp:posOffset>66040</wp:posOffset>
            </wp:positionV>
            <wp:extent cx="3002280" cy="1691640"/>
            <wp:effectExtent l="0" t="0" r="0" b="0"/>
            <wp:wrapTight wrapText="bothSides">
              <wp:wrapPolygon edited="0">
                <wp:start x="0" y="0"/>
                <wp:lineTo x="0" y="21405"/>
                <wp:lineTo x="21518" y="21405"/>
                <wp:lineTo x="21518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3F05B" w14:textId="506187F5" w:rsidR="00A23D44" w:rsidRPr="00A23D44" w:rsidRDefault="00A23D44" w:rsidP="00A23D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Конкурс фотоколлажей «</w:t>
      </w:r>
      <w:r w:rsidRPr="00A23D44">
        <w:rPr>
          <w:rFonts w:ascii="Times New Roman" w:hAnsi="Times New Roman" w:cs="Times New Roman"/>
          <w:b/>
          <w:bCs/>
          <w:color w:val="050505"/>
          <w:sz w:val="28"/>
          <w:szCs w:val="28"/>
          <w:shd w:val="clear" w:color="auto" w:fill="FFFFFF"/>
          <w:lang w:val="kk-KZ"/>
        </w:rPr>
        <w:t>Каждый ребенок имеет право жить в семье»</w:t>
      </w:r>
    </w:p>
    <w:p w14:paraId="5525B01B" w14:textId="3AA6E646" w:rsidR="00A23D44" w:rsidRPr="00A23D44" w:rsidRDefault="00A23D44" w:rsidP="00A23D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Психологический трениг «</w:t>
      </w:r>
      <w:r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Мир без насилия- вместе мы справимся</w:t>
      </w:r>
      <w:r w:rsidRPr="003654E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» (6 классы)</w:t>
      </w:r>
    </w:p>
    <w:p w14:paraId="25FD0FFB" w14:textId="14B7EBFF" w:rsidR="00A23D44" w:rsidRDefault="00A23D44" w:rsidP="00A23D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23D44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>День добрых пожеланий;</w:t>
      </w:r>
    </w:p>
    <w:p w14:paraId="054E23EF" w14:textId="6EE562BC" w:rsidR="00A23D44" w:rsidRPr="00A23D44" w:rsidRDefault="00E34A0E" w:rsidP="00A23D44">
      <w:pPr>
        <w:pStyle w:val="a3"/>
        <w:numPr>
          <w:ilvl w:val="0"/>
          <w:numId w:val="4"/>
        </w:numPr>
        <w:shd w:val="clear" w:color="auto" w:fill="FFFFFF"/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280" behindDoc="1" locked="0" layoutInCell="1" allowOverlap="1" wp14:anchorId="3DAF0637" wp14:editId="3AFCDFE6">
            <wp:simplePos x="0" y="0"/>
            <wp:positionH relativeFrom="column">
              <wp:posOffset>2992755</wp:posOffset>
            </wp:positionH>
            <wp:positionV relativeFrom="paragraph">
              <wp:posOffset>1153160</wp:posOffset>
            </wp:positionV>
            <wp:extent cx="3463290" cy="4328160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anchor distT="0" distB="0" distL="114300" distR="114300" simplePos="0" relativeHeight="251677184" behindDoc="1" locked="0" layoutInCell="1" allowOverlap="1" wp14:anchorId="4C98DC64" wp14:editId="2090C6D7">
            <wp:simplePos x="0" y="0"/>
            <wp:positionH relativeFrom="column">
              <wp:posOffset>93345</wp:posOffset>
            </wp:positionH>
            <wp:positionV relativeFrom="paragraph">
              <wp:posOffset>55880</wp:posOffset>
            </wp:positionV>
            <wp:extent cx="2901950" cy="3626640"/>
            <wp:effectExtent l="0" t="0" r="0" b="0"/>
            <wp:wrapTight wrapText="bothSides">
              <wp:wrapPolygon edited="0">
                <wp:start x="0" y="0"/>
                <wp:lineTo x="0" y="21445"/>
                <wp:lineTo x="21411" y="21445"/>
                <wp:lineTo x="21411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6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D44" w:rsidRPr="00A23D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 течении месяца в целях профилактики и предупреждения преступности и правонарушения среди несовершеннолетних учащихся, согласно плану совместной работы с ГЮП ОП г.Балхаш проведено:</w:t>
      </w:r>
    </w:p>
    <w:p w14:paraId="21C535D5" w14:textId="77777777" w:rsidR="00A23D44" w:rsidRPr="00A23D44" w:rsidRDefault="00A23D44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овместно с инспекторами ГЮП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</w:t>
      </w:r>
      <w:proofErr w:type="spellEnd"/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дены 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еды по классам на темы:</w:t>
      </w:r>
    </w:p>
    <w:p w14:paraId="25AEF416" w14:textId="7109C2FA" w:rsidR="00A23D44" w:rsidRDefault="00A23D44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ава и обязанности несовершеннолетних», «Административная и уголовная ответственность несовершеннолетних», «Безопасный интернет»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 «Незнание закона не освобождает от ответстсвенности».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нспектор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ГЮП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ециалисты «Центра медицинской профилактики», приглашалась на тематические классные часы и родительские собрания, по тематике формирования законопослушного поведения, проблемам роста правонарушений, бродяжничества с целью духовно-нравственного воспитания молодежи и подростков, взаимодействия семьи и школы в вопросах профилактики правонарушений.</w:t>
      </w:r>
    </w:p>
    <w:p w14:paraId="1E89D441" w14:textId="14A8FFDD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760" behindDoc="1" locked="0" layoutInCell="1" allowOverlap="1" wp14:anchorId="6484796D" wp14:editId="6FFD8418">
            <wp:simplePos x="0" y="0"/>
            <wp:positionH relativeFrom="column">
              <wp:posOffset>3232785</wp:posOffset>
            </wp:positionH>
            <wp:positionV relativeFrom="paragraph">
              <wp:posOffset>-93980</wp:posOffset>
            </wp:positionV>
            <wp:extent cx="2819400" cy="1584943"/>
            <wp:effectExtent l="0" t="0" r="0" b="0"/>
            <wp:wrapTight wrapText="bothSides">
              <wp:wrapPolygon edited="0">
                <wp:start x="0" y="0"/>
                <wp:lineTo x="0" y="21297"/>
                <wp:lineTo x="21454" y="21297"/>
                <wp:lineTo x="21454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anchor distT="0" distB="0" distL="114300" distR="114300" simplePos="0" relativeHeight="251695616" behindDoc="1" locked="0" layoutInCell="1" allowOverlap="1" wp14:anchorId="35EEDAB3" wp14:editId="5DB95BE6">
            <wp:simplePos x="0" y="0"/>
            <wp:positionH relativeFrom="column">
              <wp:posOffset>-53340</wp:posOffset>
            </wp:positionH>
            <wp:positionV relativeFrom="paragraph">
              <wp:posOffset>-193675</wp:posOffset>
            </wp:positionV>
            <wp:extent cx="2941320" cy="294132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24271" w14:textId="40955B8C" w:rsidR="00E34A0E" w:rsidRPr="00E34A0E" w:rsidRDefault="00E34A0E" w:rsidP="00E34A0E">
      <w:pPr>
        <w:pStyle w:val="a3"/>
        <w:shd w:val="clear" w:color="auto" w:fill="FFFFFF"/>
        <w:spacing w:after="0" w:line="240" w:lineRule="auto"/>
        <w:ind w:left="0"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</w:p>
    <w:p w14:paraId="6476FFB0" w14:textId="62BF867A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C21E1E" w14:textId="31C8C1EE" w:rsidR="00E34A0E" w:rsidRDefault="00E34A0E" w:rsidP="00E34A0E">
      <w:pPr>
        <w:pStyle w:val="a3"/>
        <w:shd w:val="clear" w:color="auto" w:fill="FFFFFF"/>
        <w:spacing w:after="0" w:line="240" w:lineRule="auto"/>
        <w:ind w:left="0"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C6A0EE" w14:textId="362C8274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BAA015" w14:textId="279C0F5C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060C13" w14:textId="46B402B6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F0F42B" w14:textId="0F1F2E22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325B48" w14:textId="144CBFA4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drawing>
          <wp:anchor distT="0" distB="0" distL="114300" distR="114300" simplePos="0" relativeHeight="251708928" behindDoc="1" locked="0" layoutInCell="1" allowOverlap="1" wp14:anchorId="2A83E90A" wp14:editId="2D70D026">
            <wp:simplePos x="0" y="0"/>
            <wp:positionH relativeFrom="column">
              <wp:posOffset>236220</wp:posOffset>
            </wp:positionH>
            <wp:positionV relativeFrom="paragraph">
              <wp:posOffset>37465</wp:posOffset>
            </wp:positionV>
            <wp:extent cx="284162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31" y="21343"/>
                <wp:lineTo x="21431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01A00" w14:textId="54821DAF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B99872" w14:textId="72D4399C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8CB1E5" w14:textId="499716DB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BF10C2" w14:textId="667A8E38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A90262" w14:textId="7AA5C389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7120" behindDoc="1" locked="0" layoutInCell="1" allowOverlap="1" wp14:anchorId="388669CB" wp14:editId="18C02792">
            <wp:simplePos x="0" y="0"/>
            <wp:positionH relativeFrom="column">
              <wp:posOffset>-2912110</wp:posOffset>
            </wp:positionH>
            <wp:positionV relativeFrom="paragraph">
              <wp:posOffset>166370</wp:posOffset>
            </wp:positionV>
            <wp:extent cx="3070860" cy="1612265"/>
            <wp:effectExtent l="0" t="0" r="0" b="0"/>
            <wp:wrapTight wrapText="bothSides">
              <wp:wrapPolygon edited="0">
                <wp:start x="0" y="0"/>
                <wp:lineTo x="0" y="21438"/>
                <wp:lineTo x="21439" y="21438"/>
                <wp:lineTo x="21439" y="0"/>
                <wp:lineTo x="0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B2C79" w14:textId="7D8C35EF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67419B" w14:textId="5A0640F1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BFAA84" w14:textId="2E592280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anchor distT="0" distB="0" distL="114300" distR="114300" simplePos="0" relativeHeight="251734528" behindDoc="1" locked="0" layoutInCell="1" allowOverlap="1" wp14:anchorId="3AC857E6" wp14:editId="7A23AB46">
            <wp:simplePos x="0" y="0"/>
            <wp:positionH relativeFrom="column">
              <wp:posOffset>175895</wp:posOffset>
            </wp:positionH>
            <wp:positionV relativeFrom="paragraph">
              <wp:posOffset>111125</wp:posOffset>
            </wp:positionV>
            <wp:extent cx="265176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4" y="21365"/>
                <wp:lineTo x="21414" y="0"/>
                <wp:lineTo x="0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DDD49" w14:textId="11359C26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A73ECA" w14:textId="29783F14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7E03C0" w14:textId="0C62CC9F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50AA81" w14:textId="575A01D9" w:rsidR="00E34A0E" w:rsidRDefault="00E34A0E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D9E02A" w14:textId="2C8D5321" w:rsidR="00E34A0E" w:rsidRDefault="003B1863" w:rsidP="00A23D44">
      <w:pPr>
        <w:pStyle w:val="a3"/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452110B6" wp14:editId="0D40FD5A">
            <wp:simplePos x="0" y="0"/>
            <wp:positionH relativeFrom="column">
              <wp:posOffset>-5927725</wp:posOffset>
            </wp:positionH>
            <wp:positionV relativeFrom="paragraph">
              <wp:posOffset>330835</wp:posOffset>
            </wp:positionV>
            <wp:extent cx="2177166" cy="4845050"/>
            <wp:effectExtent l="0" t="0" r="0" b="0"/>
            <wp:wrapTight wrapText="bothSides">
              <wp:wrapPolygon edited="0">
                <wp:start x="0" y="0"/>
                <wp:lineTo x="0" y="21487"/>
                <wp:lineTo x="21361" y="21487"/>
                <wp:lineTo x="21361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66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6C350" w14:textId="19317026" w:rsidR="00A23D44" w:rsidRPr="003B1863" w:rsidRDefault="00A23D44" w:rsidP="00A23D44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ind w:right="566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</w:pP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ись беседы по профилактике употребления наркотических средств, формированию ЗОЖ, уроки личной безопасности в школе, дома, на улице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14:paraId="6BFF8246" w14:textId="4AA1694E" w:rsidR="003B1863" w:rsidRPr="003B1863" w:rsidRDefault="003B1863" w:rsidP="003B1863">
      <w:pPr>
        <w:shd w:val="clear" w:color="auto" w:fill="FFFFFF"/>
        <w:spacing w:after="150" w:line="240" w:lineRule="auto"/>
        <w:ind w:right="566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5A2926BD" wp14:editId="4102F0CF">
            <wp:extent cx="3649980" cy="205411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89" cy="20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  <w:t xml:space="preserve"> </w:t>
      </w:r>
    </w:p>
    <w:p w14:paraId="4F4DCE6B" w14:textId="3330A6A4" w:rsidR="00E34A0E" w:rsidRDefault="00E34A0E" w:rsidP="00E34A0E">
      <w:pPr>
        <w:shd w:val="clear" w:color="auto" w:fill="FFFFFF"/>
        <w:spacing w:after="150" w:line="240" w:lineRule="auto"/>
        <w:ind w:right="566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lastRenderedPageBreak/>
        <w:drawing>
          <wp:anchor distT="0" distB="0" distL="114300" distR="114300" simplePos="0" relativeHeight="251727360" behindDoc="1" locked="0" layoutInCell="1" allowOverlap="1" wp14:anchorId="59DB98C7" wp14:editId="2F17C11E">
            <wp:simplePos x="0" y="0"/>
            <wp:positionH relativeFrom="column">
              <wp:posOffset>3308985</wp:posOffset>
            </wp:positionH>
            <wp:positionV relativeFrom="paragraph">
              <wp:posOffset>1777365</wp:posOffset>
            </wp:positionV>
            <wp:extent cx="3230880" cy="1818005"/>
            <wp:effectExtent l="0" t="0" r="0" b="0"/>
            <wp:wrapTight wrapText="bothSides">
              <wp:wrapPolygon edited="0">
                <wp:start x="0" y="0"/>
                <wp:lineTo x="0" y="21276"/>
                <wp:lineTo x="21524" y="21276"/>
                <wp:lineTo x="21524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anchor distT="0" distB="0" distL="114300" distR="114300" simplePos="0" relativeHeight="251725312" behindDoc="1" locked="0" layoutInCell="1" allowOverlap="1" wp14:anchorId="0BD47E42" wp14:editId="448798F3">
            <wp:simplePos x="0" y="0"/>
            <wp:positionH relativeFrom="column">
              <wp:posOffset>-51435</wp:posOffset>
            </wp:positionH>
            <wp:positionV relativeFrom="paragraph">
              <wp:posOffset>2935605</wp:posOffset>
            </wp:positionV>
            <wp:extent cx="3131820" cy="1764017"/>
            <wp:effectExtent l="0" t="0" r="0" b="0"/>
            <wp:wrapTight wrapText="bothSides">
              <wp:wrapPolygon edited="0">
                <wp:start x="0" y="0"/>
                <wp:lineTo x="0" y="21468"/>
                <wp:lineTo x="21416" y="21468"/>
                <wp:lineTo x="21416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6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2240" behindDoc="1" locked="0" layoutInCell="1" allowOverlap="1" wp14:anchorId="2E3A6575" wp14:editId="5699DE77">
            <wp:simplePos x="0" y="0"/>
            <wp:positionH relativeFrom="column">
              <wp:posOffset>1905</wp:posOffset>
            </wp:positionH>
            <wp:positionV relativeFrom="paragraph">
              <wp:posOffset>207645</wp:posOffset>
            </wp:positionV>
            <wp:extent cx="3124200" cy="2343785"/>
            <wp:effectExtent l="0" t="0" r="0" b="0"/>
            <wp:wrapTight wrapText="bothSides">
              <wp:wrapPolygon edited="0">
                <wp:start x="0" y="0"/>
                <wp:lineTo x="0" y="21419"/>
                <wp:lineTo x="21468" y="21419"/>
                <wp:lineTo x="21468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74101E" wp14:editId="49B8A897">
            <wp:extent cx="3073589" cy="17297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44" cy="173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  <w:t xml:space="preserve"> </w:t>
      </w:r>
    </w:p>
    <w:p w14:paraId="7B617192" w14:textId="7CE3E8E9" w:rsidR="00E34A0E" w:rsidRDefault="00E34A0E" w:rsidP="00E34A0E">
      <w:pPr>
        <w:shd w:val="clear" w:color="auto" w:fill="FFFFFF"/>
        <w:spacing w:after="150" w:line="240" w:lineRule="auto"/>
        <w:ind w:right="566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</w:pPr>
    </w:p>
    <w:p w14:paraId="09CDB848" w14:textId="014D1803" w:rsidR="00E34A0E" w:rsidRDefault="00E34A0E" w:rsidP="00E34A0E">
      <w:pPr>
        <w:shd w:val="clear" w:color="auto" w:fill="FFFFFF"/>
        <w:spacing w:after="150" w:line="240" w:lineRule="auto"/>
        <w:ind w:right="566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4C8A34DA" wp14:editId="3CD85AD0">
            <wp:extent cx="3375660" cy="190136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35" cy="190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3B39CD7E" wp14:editId="338D1EE2">
            <wp:extent cx="3086100" cy="246820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09" cy="247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41BA" w14:textId="0B2F09C1" w:rsidR="00E34A0E" w:rsidRDefault="00E34A0E" w:rsidP="00E34A0E">
      <w:pPr>
        <w:shd w:val="clear" w:color="auto" w:fill="FFFFFF"/>
        <w:spacing w:after="150" w:line="240" w:lineRule="auto"/>
        <w:ind w:left="-426" w:right="566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anchor distT="0" distB="0" distL="114300" distR="114300" simplePos="0" relativeHeight="251738624" behindDoc="1" locked="0" layoutInCell="1" allowOverlap="1" wp14:anchorId="772FA423" wp14:editId="1B22C5DE">
            <wp:simplePos x="0" y="0"/>
            <wp:positionH relativeFrom="column">
              <wp:posOffset>215265</wp:posOffset>
            </wp:positionH>
            <wp:positionV relativeFrom="paragraph">
              <wp:posOffset>200660</wp:posOffset>
            </wp:positionV>
            <wp:extent cx="3550920" cy="1998345"/>
            <wp:effectExtent l="0" t="0" r="0" b="0"/>
            <wp:wrapTight wrapText="bothSides">
              <wp:wrapPolygon edited="0">
                <wp:start x="0" y="0"/>
                <wp:lineTo x="0" y="21415"/>
                <wp:lineTo x="21438" y="21415"/>
                <wp:lineTo x="21438" y="0"/>
                <wp:lineTo x="0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  <w:t xml:space="preserve">  </w:t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6603DC18" wp14:editId="17113BC7">
            <wp:extent cx="2659380" cy="212691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59" cy="21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2F09" w14:textId="3C8A448B" w:rsidR="00E34A0E" w:rsidRDefault="00E34A0E" w:rsidP="00E34A0E">
      <w:pPr>
        <w:shd w:val="clear" w:color="auto" w:fill="FFFFFF"/>
        <w:spacing w:after="150" w:line="240" w:lineRule="auto"/>
        <w:ind w:left="142" w:right="566"/>
        <w:jc w:val="both"/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lastRenderedPageBreak/>
        <w:drawing>
          <wp:inline distT="0" distB="0" distL="0" distR="0" wp14:anchorId="6B7373A8" wp14:editId="2BBA2FAF">
            <wp:extent cx="2910840" cy="213269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45" cy="21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t xml:space="preserve">  </w:t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341B9DED" wp14:editId="4C182BF1">
            <wp:extent cx="3064126" cy="209677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59" cy="210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6CEB" w14:textId="1E1D3C81" w:rsidR="00E34A0E" w:rsidRDefault="00E34A0E" w:rsidP="00E34A0E">
      <w:pPr>
        <w:shd w:val="clear" w:color="auto" w:fill="FFFFFF"/>
        <w:spacing w:after="150" w:line="240" w:lineRule="auto"/>
        <w:ind w:left="142" w:right="566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A9F03" wp14:editId="716C135A">
            <wp:extent cx="2644140" cy="2644140"/>
            <wp:effectExtent l="0" t="0" r="0" b="0"/>
            <wp:docPr id="20" name="Рисунок 20" descr="f8e47029-ced7-441e-9766-6a6fbd41a7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8e47029-ced7-441e-9766-6a6fbd41a7d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92" cy="265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863">
        <w:rPr>
          <w:noProof/>
          <w:lang w:eastAsia="ru-RU"/>
        </w:rPr>
        <w:drawing>
          <wp:inline distT="0" distB="0" distL="0" distR="0" wp14:anchorId="71C9B79A" wp14:editId="62958BB3">
            <wp:extent cx="3371540" cy="2695546"/>
            <wp:effectExtent l="19050" t="0" r="310" b="0"/>
            <wp:docPr id="96" name="Рисунок 96" descr="C:\Users\admin\Desktop\2022-2023\Правонарушение 2022-2023\1 декабря мы против наркотиков\кл часы\f8bc47fc-fedf-4634-969f-867a8d13f81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2022-2023\Правонарушение 2022-2023\1 декабря мы против наркотиков\кл часы\f8bc47fc-fedf-4634-969f-867a8d13f814.jf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49" cy="269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6D89C" w14:textId="35D0B7E8" w:rsidR="003B1863" w:rsidRDefault="003B1863" w:rsidP="00E34A0E">
      <w:pPr>
        <w:shd w:val="clear" w:color="auto" w:fill="FFFFFF"/>
        <w:spacing w:after="150" w:line="240" w:lineRule="auto"/>
        <w:ind w:left="142" w:right="566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</w:pPr>
    </w:p>
    <w:p w14:paraId="232C13F4" w14:textId="6D0634DB" w:rsidR="003B1863" w:rsidRDefault="003B1863" w:rsidP="00E34A0E">
      <w:pPr>
        <w:shd w:val="clear" w:color="auto" w:fill="FFFFFF"/>
        <w:spacing w:after="150" w:line="240" w:lineRule="auto"/>
        <w:ind w:left="142" w:right="566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</w:pPr>
    </w:p>
    <w:p w14:paraId="22269EC3" w14:textId="2E233279" w:rsidR="003B1863" w:rsidRDefault="003B1863" w:rsidP="00E34A0E">
      <w:pPr>
        <w:shd w:val="clear" w:color="auto" w:fill="FFFFFF"/>
        <w:spacing w:after="150" w:line="240" w:lineRule="auto"/>
        <w:ind w:left="142" w:right="566"/>
        <w:jc w:val="both"/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040DE19F" wp14:editId="1AC5D10E">
            <wp:extent cx="2895600" cy="162778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41" cy="16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t xml:space="preserve">   </w:t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7811F492" wp14:editId="1930EABD">
            <wp:extent cx="2948940" cy="165959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68" cy="166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1F0E" w14:textId="174339BB" w:rsidR="003B1863" w:rsidRDefault="003B1863" w:rsidP="003B1863">
      <w:pPr>
        <w:shd w:val="clear" w:color="auto" w:fill="FFFFFF"/>
        <w:spacing w:after="150" w:line="240" w:lineRule="auto"/>
        <w:ind w:left="142" w:right="566"/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19B1C3F9" wp14:editId="5A08AA66">
            <wp:extent cx="2979420" cy="167674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92" cy="16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4EE0BDF7" wp14:editId="7E9AE4AA">
            <wp:extent cx="3055620" cy="171962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99" cy="17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8B09" w14:textId="71E8F03F" w:rsidR="003B1863" w:rsidRDefault="003B1863" w:rsidP="003B1863">
      <w:pPr>
        <w:shd w:val="clear" w:color="auto" w:fill="FFFFFF"/>
        <w:spacing w:after="150" w:line="240" w:lineRule="auto"/>
        <w:ind w:left="142" w:right="566"/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</w:pPr>
    </w:p>
    <w:p w14:paraId="1055885E" w14:textId="4B9658A9" w:rsidR="003B1863" w:rsidRDefault="003B1863" w:rsidP="003B1863">
      <w:pPr>
        <w:shd w:val="clear" w:color="auto" w:fill="FFFFFF"/>
        <w:spacing w:after="150" w:line="240" w:lineRule="auto"/>
        <w:ind w:left="142" w:right="566"/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lastRenderedPageBreak/>
        <w:drawing>
          <wp:inline distT="0" distB="0" distL="0" distR="0" wp14:anchorId="299BA1F5" wp14:editId="3DCB2805">
            <wp:extent cx="3207965" cy="180536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04" cy="18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3A4C34DC" wp14:editId="108EA681">
            <wp:extent cx="3093720" cy="174106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60" cy="17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A1BB" w14:textId="77777777" w:rsidR="0047417B" w:rsidRDefault="0047417B" w:rsidP="0047417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KZ"/>
        </w:rPr>
        <w:t xml:space="preserve">С целью формирования </w:t>
      </w:r>
      <w:r w:rsidRPr="0047417B">
        <w:rPr>
          <w:rFonts w:ascii="Times New Roman" w:eastAsia="Times New Roman" w:hAnsi="Times New Roman" w:cs="Times New Roman"/>
          <w:color w:val="050505"/>
          <w:sz w:val="28"/>
          <w:szCs w:val="28"/>
          <w:lang w:eastAsia="ru-KZ"/>
        </w:rPr>
        <w:t xml:space="preserve"> негативного отношения детей к таким понятиям,</w:t>
      </w:r>
    </w:p>
    <w:p w14:paraId="5F82D7D5" w14:textId="634DF8E6" w:rsidR="0047417B" w:rsidRPr="0047417B" w:rsidRDefault="0047417B" w:rsidP="0047417B">
      <w:pPr>
        <w:pStyle w:val="a3"/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kk-KZ" w:eastAsia="ru-KZ"/>
        </w:rPr>
      </w:pPr>
      <w:r w:rsidRPr="0047417B">
        <w:rPr>
          <w:rFonts w:ascii="Times New Roman" w:eastAsia="Times New Roman" w:hAnsi="Times New Roman" w:cs="Times New Roman"/>
          <w:color w:val="050505"/>
          <w:sz w:val="28"/>
          <w:szCs w:val="28"/>
          <w:lang w:eastAsia="ru-KZ"/>
        </w:rPr>
        <w:t xml:space="preserve"> как </w:t>
      </w:r>
      <w:proofErr w:type="spellStart"/>
      <w:proofErr w:type="gramStart"/>
      <w:r w:rsidRPr="0047417B">
        <w:rPr>
          <w:rFonts w:ascii="Times New Roman" w:eastAsia="Times New Roman" w:hAnsi="Times New Roman" w:cs="Times New Roman"/>
          <w:color w:val="050505"/>
          <w:sz w:val="28"/>
          <w:szCs w:val="28"/>
          <w:lang w:eastAsia="ru-KZ"/>
        </w:rPr>
        <w:t>буллинг,психологическое</w:t>
      </w:r>
      <w:proofErr w:type="spellEnd"/>
      <w:proofErr w:type="gramEnd"/>
      <w:r w:rsidRPr="0047417B">
        <w:rPr>
          <w:rFonts w:ascii="Times New Roman" w:eastAsia="Times New Roman" w:hAnsi="Times New Roman" w:cs="Times New Roman"/>
          <w:color w:val="050505"/>
          <w:sz w:val="28"/>
          <w:szCs w:val="28"/>
          <w:lang w:eastAsia="ru-KZ"/>
        </w:rPr>
        <w:t xml:space="preserve"> </w:t>
      </w:r>
      <w:proofErr w:type="spellStart"/>
      <w:r w:rsidRPr="0047417B">
        <w:rPr>
          <w:rFonts w:ascii="Times New Roman" w:eastAsia="Times New Roman" w:hAnsi="Times New Roman" w:cs="Times New Roman"/>
          <w:color w:val="050505"/>
          <w:sz w:val="28"/>
          <w:szCs w:val="28"/>
          <w:lang w:eastAsia="ru-KZ"/>
        </w:rPr>
        <w:t>насилие;</w:t>
      </w:r>
      <w:r w:rsidRPr="00AA6609">
        <w:rPr>
          <w:rFonts w:ascii="Times New Roman" w:eastAsia="Times New Roman" w:hAnsi="Times New Roman" w:cs="Times New Roman"/>
          <w:color w:val="050505"/>
          <w:sz w:val="28"/>
          <w:szCs w:val="28"/>
          <w:lang w:eastAsia="ru-KZ"/>
        </w:rPr>
        <w:t>формирован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KZ"/>
        </w:rPr>
        <w:t>я</w:t>
      </w:r>
      <w:r w:rsidRPr="00AA6609">
        <w:rPr>
          <w:rFonts w:ascii="Times New Roman" w:eastAsia="Times New Roman" w:hAnsi="Times New Roman" w:cs="Times New Roman"/>
          <w:color w:val="050505"/>
          <w:sz w:val="28"/>
          <w:szCs w:val="28"/>
          <w:lang w:eastAsia="ru-KZ"/>
        </w:rPr>
        <w:t xml:space="preserve"> умения найти пути выхода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KZ"/>
        </w:rPr>
        <w:t xml:space="preserve"> </w:t>
      </w:r>
      <w:r w:rsidRPr="00AA6609">
        <w:rPr>
          <w:rFonts w:ascii="Times New Roman" w:eastAsia="Times New Roman" w:hAnsi="Times New Roman" w:cs="Times New Roman"/>
          <w:color w:val="050505"/>
          <w:sz w:val="28"/>
          <w:szCs w:val="28"/>
          <w:lang w:eastAsia="ru-KZ"/>
        </w:rPr>
        <w:t xml:space="preserve"> из ситуаций </w:t>
      </w:r>
      <w:proofErr w:type="spellStart"/>
      <w:r w:rsidRPr="00AA6609">
        <w:rPr>
          <w:rFonts w:ascii="Times New Roman" w:eastAsia="Times New Roman" w:hAnsi="Times New Roman" w:cs="Times New Roman"/>
          <w:color w:val="050505"/>
          <w:sz w:val="28"/>
          <w:szCs w:val="28"/>
          <w:lang w:eastAsia="ru-KZ"/>
        </w:rPr>
        <w:t>травли;толерантного</w:t>
      </w:r>
      <w:proofErr w:type="spellEnd"/>
      <w:r w:rsidRPr="00AA6609">
        <w:rPr>
          <w:rFonts w:ascii="Times New Roman" w:eastAsia="Times New Roman" w:hAnsi="Times New Roman" w:cs="Times New Roman"/>
          <w:color w:val="050505"/>
          <w:sz w:val="28"/>
          <w:szCs w:val="28"/>
          <w:lang w:eastAsia="ru-KZ"/>
        </w:rPr>
        <w:t xml:space="preserve"> отношения к сверстникам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KZ"/>
        </w:rPr>
        <w:t xml:space="preserve"> учащиеся нашей школы  приняли активное участие в РЧ «</w:t>
      </w:r>
      <w:r w:rsidRPr="0047417B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kk-KZ" w:eastAsia="ru-KZ"/>
        </w:rPr>
        <w:t>Мой класс против буллинга»</w:t>
      </w:r>
    </w:p>
    <w:p w14:paraId="4A5E6B88" w14:textId="415286FE" w:rsidR="003B1863" w:rsidRDefault="0047417B" w:rsidP="0047417B">
      <w:pPr>
        <w:pStyle w:val="a3"/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kk-KZ" w:eastAsia="ru-KZ"/>
        </w:rPr>
      </w:pPr>
      <w:r w:rsidRPr="0047417B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kk-KZ" w:eastAsia="ru-KZ"/>
        </w:rPr>
        <w:t xml:space="preserve"> «Наша школа против буллинга». </w:t>
      </w:r>
    </w:p>
    <w:p w14:paraId="301EF2AB" w14:textId="04913D33" w:rsidR="0047417B" w:rsidRDefault="0047417B" w:rsidP="0047417B">
      <w:pPr>
        <w:pStyle w:val="a3"/>
        <w:shd w:val="clear" w:color="auto" w:fill="FFFFFF"/>
        <w:spacing w:after="0" w:line="240" w:lineRule="auto"/>
        <w:ind w:left="0" w:right="281"/>
        <w:jc w:val="both"/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kk-KZ" w:eastAsia="ru-RU"/>
        </w:rPr>
      </w:pPr>
      <w:r>
        <w:rPr>
          <w:noProof/>
        </w:rPr>
        <w:drawing>
          <wp:inline distT="0" distB="0" distL="0" distR="0" wp14:anchorId="023FD717" wp14:editId="2336B382">
            <wp:extent cx="3266945" cy="20326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60" cy="20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8F9AC" wp14:editId="28079134">
            <wp:extent cx="3253030" cy="20279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67" cy="203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7F21" w14:textId="2A5EA02C" w:rsidR="0047417B" w:rsidRDefault="0047417B" w:rsidP="0047417B">
      <w:pPr>
        <w:pStyle w:val="a3"/>
        <w:shd w:val="clear" w:color="auto" w:fill="FFFFFF"/>
        <w:spacing w:after="0" w:line="240" w:lineRule="auto"/>
        <w:ind w:left="-426" w:right="281"/>
        <w:jc w:val="both"/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kk-KZ" w:eastAsia="ru-RU"/>
        </w:rPr>
      </w:pPr>
      <w:r>
        <w:rPr>
          <w:b/>
          <w:bCs/>
          <w:noProof/>
        </w:rPr>
        <w:drawing>
          <wp:anchor distT="0" distB="0" distL="114300" distR="114300" simplePos="0" relativeHeight="251752960" behindDoc="1" locked="0" layoutInCell="1" allowOverlap="1" wp14:anchorId="17B1A8C8" wp14:editId="11E8C873">
            <wp:simplePos x="0" y="0"/>
            <wp:positionH relativeFrom="column">
              <wp:posOffset>2196465</wp:posOffset>
            </wp:positionH>
            <wp:positionV relativeFrom="paragraph">
              <wp:posOffset>145415</wp:posOffset>
            </wp:positionV>
            <wp:extent cx="2117725" cy="2994660"/>
            <wp:effectExtent l="0" t="0" r="0" b="0"/>
            <wp:wrapTight wrapText="bothSides">
              <wp:wrapPolygon edited="0">
                <wp:start x="0" y="0"/>
                <wp:lineTo x="0" y="21435"/>
                <wp:lineTo x="21373" y="21435"/>
                <wp:lineTo x="21373" y="0"/>
                <wp:lineTo x="0" y="0"/>
              </wp:wrapPolygon>
            </wp:wrapTight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BF7B6" wp14:editId="7A11CEDC">
            <wp:extent cx="2276445" cy="32232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19" cy="32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340" wp14:editId="361CC4F3">
            <wp:extent cx="2280679" cy="32263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70" cy="32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7AE6" w14:textId="3CA94DC7" w:rsidR="0047417B" w:rsidRDefault="0047417B" w:rsidP="0047417B">
      <w:pPr>
        <w:pStyle w:val="a3"/>
        <w:shd w:val="clear" w:color="auto" w:fill="FFFFFF"/>
        <w:spacing w:after="0" w:line="240" w:lineRule="auto"/>
        <w:ind w:left="-426" w:right="281"/>
        <w:jc w:val="center"/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6D605F43" wp14:editId="5E748B4C">
            <wp:extent cx="4076700" cy="2294266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90" cy="22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F00C" w14:textId="63EFAC29" w:rsidR="0047417B" w:rsidRDefault="0047417B" w:rsidP="0047417B">
      <w:pPr>
        <w:pStyle w:val="a3"/>
        <w:shd w:val="clear" w:color="auto" w:fill="FFFFFF"/>
        <w:spacing w:after="0" w:line="240" w:lineRule="auto"/>
        <w:ind w:left="-426" w:right="281"/>
        <w:jc w:val="center"/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kk-KZ" w:eastAsia="ru-RU"/>
        </w:rPr>
        <w:lastRenderedPageBreak/>
        <w:drawing>
          <wp:anchor distT="0" distB="0" distL="114300" distR="114300" simplePos="0" relativeHeight="251749888" behindDoc="1" locked="0" layoutInCell="1" allowOverlap="1" wp14:anchorId="615E68F8" wp14:editId="151EC2E9">
            <wp:simplePos x="0" y="0"/>
            <wp:positionH relativeFrom="column">
              <wp:posOffset>-269240</wp:posOffset>
            </wp:positionH>
            <wp:positionV relativeFrom="paragraph">
              <wp:posOffset>128270</wp:posOffset>
            </wp:positionV>
            <wp:extent cx="2050415" cy="2734945"/>
            <wp:effectExtent l="0" t="0" r="0" b="0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inline distT="0" distB="0" distL="0" distR="0" wp14:anchorId="6BD253CF" wp14:editId="28D0BE95">
            <wp:extent cx="2026411" cy="28651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30" cy="28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0E437245" wp14:editId="21DE19D8">
            <wp:extent cx="2107677" cy="281101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84" cy="28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3CBCCF7B" wp14:editId="690AF5DF">
            <wp:extent cx="3778442" cy="236029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19" cy="236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36BEF" wp14:editId="4A808CF6">
            <wp:extent cx="3149484" cy="236218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52" cy="23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F823" w14:textId="77777777" w:rsidR="0047417B" w:rsidRDefault="0047417B" w:rsidP="0047417B">
      <w:pPr>
        <w:pStyle w:val="a3"/>
        <w:shd w:val="clear" w:color="auto" w:fill="FFFFFF"/>
        <w:spacing w:after="0" w:line="240" w:lineRule="auto"/>
        <w:ind w:left="-426" w:right="281"/>
        <w:jc w:val="both"/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kk-KZ" w:eastAsia="ru-RU"/>
        </w:rPr>
      </w:pPr>
    </w:p>
    <w:p w14:paraId="210FAD4E" w14:textId="3810C870" w:rsidR="00A23D44" w:rsidRPr="0047417B" w:rsidRDefault="00A23D44" w:rsidP="00A23D44">
      <w:pPr>
        <w:pStyle w:val="a3"/>
        <w:numPr>
          <w:ilvl w:val="0"/>
          <w:numId w:val="4"/>
        </w:numPr>
        <w:shd w:val="clear" w:color="auto" w:fill="FFFFFF"/>
        <w:spacing w:after="150"/>
        <w:ind w:right="56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 По основным профилактическим направлениям в течение </w:t>
      </w:r>
      <w:proofErr w:type="spellStart"/>
      <w:proofErr w:type="gramStart"/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proofErr w:type="spellEnd"/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ебного 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proofErr w:type="gramEnd"/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проделана определенная работа. Особое внимание было уделено детям, стоящим на внутри школьном учёте.  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в частности: КДН и ЗП, 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ГЮП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дел опеки и попечительства</w:t>
      </w:r>
      <w:r w:rsidRPr="00A23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Pr="00A23D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14:paraId="1437611E" w14:textId="28DCB249" w:rsidR="00EA0938" w:rsidRPr="0047417B" w:rsidRDefault="0047417B" w:rsidP="0047417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41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EA0938" w:rsidRPr="0047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редотвращения бродяжничества и безнадзорности ведется контроль над посещаемостью занятий учащимися школы. С этой целью:</w:t>
      </w:r>
    </w:p>
    <w:p w14:paraId="2B957BAA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ми руководителями регулярно 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онтролируют вместе с социальным педагогом посещаемость детей, ведется </w:t>
      </w:r>
      <w:proofErr w:type="gramStart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рнал  учета</w:t>
      </w:r>
      <w:proofErr w:type="gramEnd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ричин отсутствия детей. </w:t>
      </w:r>
    </w:p>
    <w:p w14:paraId="20B5F257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предметники своевременно ставят в известность классного руководителя о пропусках уроков учениками;</w:t>
      </w:r>
    </w:p>
    <w:p w14:paraId="7F1EB550" w14:textId="77777777"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 в тот же день узнает причину пропуска у родителей (если нет заявления)</w:t>
      </w:r>
    </w:p>
    <w:p w14:paraId="581EC9BA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ой формой профилактической работы классного руководителя с детьми является классные часы, беседы и акции.</w:t>
      </w:r>
    </w:p>
    <w:p w14:paraId="302DD497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филактика наркомании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т</w:t>
      </w:r>
      <w:proofErr w:type="spellStart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бакокурения</w:t>
      </w:r>
      <w:proofErr w:type="spellEnd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электронных сигарет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лкоголизма и других зависимостей ежегодно является приоритетной в воспитательной работе школы. Работа по данному направлению проводилась в рамках реализации Комплексно-целевой  программы профилактики правонарушений.  </w:t>
      </w:r>
      <w:r w:rsidRPr="00BC7D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тогом деятельности данного направления профилактической работы является отсутствие фактов употребления 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коголя у</w:t>
      </w:r>
      <w:r w:rsidRPr="00BC7D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ащимися школы.</w:t>
      </w:r>
    </w:p>
    <w:p w14:paraId="69416D89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ое внимание в школе уделяется правовому просвещению учеников школы. </w:t>
      </w:r>
    </w:p>
    <w:p w14:paraId="0E1401F4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 учащимися перед каникулами регулярно  проводятся инструктажи по ТБ  с напоминанием о времени нахождения несовершеннолетних на улице и в общественных местах без сопровождения взрослых и о местах, запрещенных к посещению несовершеннолетним.</w:t>
      </w:r>
    </w:p>
    <w:p w14:paraId="309BB7AC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оле еженедельно проводятся дисциплинарные линейки, на которых подводятся итоги недели по «Дисциплинарному календарю», по пунктам: сменная обувь, пропуски и опоздания на уроки, культура поведения.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активное участие в общешкольной работе, творческой и спортивной деятельности, успехи в учёбе, труде, дети награждаются благодарственными грамотами, сувенирами.</w:t>
      </w:r>
    </w:p>
    <w:p w14:paraId="60E206A4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формирования потребности в ЗОЖ большое значение имеет участие школьников во внеурочной деятельности и участие в работе кружков и секций, как в школе, так и в учреждениях дополнительного образования. В текущем учебн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0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учащихся охвачены различной кружковой деятельностью, в т.ч. более половины из них - в спортивных секциях. Ученики школы принимают активное участие в спортивных мероприятиях школ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ородв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B132442" w14:textId="77777777"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школе ведется работа с родителя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учащимися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proofErr w:type="gramEnd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кционные и практические занятия, обучение навыкам социально-поддерживающего и развивающего поведения в семье и во взаимоотношениях с детьми, дается необходимая информация, способствующая эффективному социально-поддерживающему и развивающему поведению; оказывается помощь в осознании собственных семейных и социальных ресурсов, способствующих преодолению внутрисемейных проблем.  За отчетный период с родителями проведено родительские собрания: «Секреты здорового питания», «Жизнь в страхе», «Безопасное детство – ответственное родительство».</w:t>
      </w:r>
    </w:p>
    <w:p w14:paraId="6862D09D" w14:textId="2BABEEAD" w:rsidR="00EA0938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профилактике правонарушений и преступлений среди несовершеннолетних считаем эффективной и результативной.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0277D315" w14:textId="77777777" w:rsidR="00D66416" w:rsidRPr="00D66416" w:rsidRDefault="00D66416" w:rsidP="00D66416">
      <w:pPr>
        <w:pStyle w:val="a8"/>
        <w:spacing w:line="273" w:lineRule="exact"/>
        <w:ind w:right="707" w:firstLine="0"/>
        <w:jc w:val="both"/>
        <w:rPr>
          <w:sz w:val="28"/>
          <w:szCs w:val="28"/>
        </w:rPr>
      </w:pPr>
      <w:r w:rsidRPr="00D66416">
        <w:rPr>
          <w:sz w:val="28"/>
          <w:szCs w:val="28"/>
        </w:rPr>
        <w:t>Показателями</w:t>
      </w:r>
      <w:r w:rsidRPr="00D66416">
        <w:rPr>
          <w:spacing w:val="-5"/>
          <w:sz w:val="28"/>
          <w:szCs w:val="28"/>
        </w:rPr>
        <w:t xml:space="preserve"> </w:t>
      </w:r>
      <w:r w:rsidRPr="00D66416">
        <w:rPr>
          <w:sz w:val="28"/>
          <w:szCs w:val="28"/>
        </w:rPr>
        <w:t>результативности</w:t>
      </w:r>
      <w:r w:rsidRPr="00D66416">
        <w:rPr>
          <w:spacing w:val="-4"/>
          <w:sz w:val="28"/>
          <w:szCs w:val="28"/>
        </w:rPr>
        <w:t xml:space="preserve"> </w:t>
      </w:r>
      <w:r w:rsidRPr="00D66416">
        <w:rPr>
          <w:sz w:val="28"/>
          <w:szCs w:val="28"/>
        </w:rPr>
        <w:t>работы</w:t>
      </w:r>
      <w:r w:rsidRPr="00D66416">
        <w:rPr>
          <w:spacing w:val="-7"/>
          <w:sz w:val="28"/>
          <w:szCs w:val="28"/>
        </w:rPr>
        <w:t xml:space="preserve"> </w:t>
      </w:r>
      <w:r w:rsidRPr="00D66416">
        <w:rPr>
          <w:sz w:val="28"/>
          <w:szCs w:val="28"/>
        </w:rPr>
        <w:t>по</w:t>
      </w:r>
      <w:r w:rsidRPr="00D66416">
        <w:rPr>
          <w:spacing w:val="-4"/>
          <w:sz w:val="28"/>
          <w:szCs w:val="28"/>
        </w:rPr>
        <w:t xml:space="preserve"> </w:t>
      </w:r>
      <w:r w:rsidRPr="00D66416">
        <w:rPr>
          <w:sz w:val="28"/>
          <w:szCs w:val="28"/>
        </w:rPr>
        <w:t>профилактике</w:t>
      </w:r>
      <w:r w:rsidRPr="00D66416">
        <w:rPr>
          <w:spacing w:val="-4"/>
          <w:sz w:val="28"/>
          <w:szCs w:val="28"/>
        </w:rPr>
        <w:t xml:space="preserve"> </w:t>
      </w:r>
      <w:r w:rsidRPr="00D66416">
        <w:rPr>
          <w:sz w:val="28"/>
          <w:szCs w:val="28"/>
        </w:rPr>
        <w:t>правонарушений</w:t>
      </w:r>
      <w:r w:rsidRPr="00D66416">
        <w:rPr>
          <w:spacing w:val="-4"/>
          <w:sz w:val="28"/>
          <w:szCs w:val="28"/>
        </w:rPr>
        <w:t xml:space="preserve"> </w:t>
      </w:r>
      <w:r w:rsidRPr="00D66416">
        <w:rPr>
          <w:sz w:val="28"/>
          <w:szCs w:val="28"/>
        </w:rPr>
        <w:t>считаем:</w:t>
      </w:r>
    </w:p>
    <w:p w14:paraId="49E97936" w14:textId="77777777" w:rsidR="00D66416" w:rsidRPr="00D66416" w:rsidRDefault="00D66416" w:rsidP="00D66416">
      <w:pPr>
        <w:pStyle w:val="a3"/>
        <w:widowControl w:val="0"/>
        <w:numPr>
          <w:ilvl w:val="0"/>
          <w:numId w:val="5"/>
        </w:numPr>
        <w:tabs>
          <w:tab w:val="left" w:pos="1182"/>
        </w:tabs>
        <w:autoSpaceDE w:val="0"/>
        <w:autoSpaceDN w:val="0"/>
        <w:spacing w:after="0" w:line="240" w:lineRule="auto"/>
        <w:ind w:left="1181" w:right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416">
        <w:rPr>
          <w:rFonts w:ascii="Times New Roman" w:hAnsi="Times New Roman" w:cs="Times New Roman"/>
          <w:sz w:val="28"/>
          <w:szCs w:val="28"/>
        </w:rPr>
        <w:t>Снижение</w:t>
      </w:r>
      <w:r w:rsidRPr="00D664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количества</w:t>
      </w:r>
      <w:r w:rsidRPr="00D664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правонарушений,</w:t>
      </w:r>
      <w:r w:rsidRPr="00D664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совершаемых</w:t>
      </w:r>
      <w:r w:rsidRPr="00D664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учащимися</w:t>
      </w:r>
      <w:r w:rsidRPr="00D664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школы</w:t>
      </w:r>
      <w:r w:rsidRPr="00D664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во</w:t>
      </w:r>
      <w:r w:rsidRPr="00D664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внеурочное время;</w:t>
      </w:r>
    </w:p>
    <w:p w14:paraId="1CDBE962" w14:textId="77777777" w:rsidR="00D66416" w:rsidRPr="00D66416" w:rsidRDefault="00D66416" w:rsidP="00D66416">
      <w:pPr>
        <w:pStyle w:val="a3"/>
        <w:widowControl w:val="0"/>
        <w:numPr>
          <w:ilvl w:val="0"/>
          <w:numId w:val="5"/>
        </w:numPr>
        <w:tabs>
          <w:tab w:val="left" w:pos="1182"/>
        </w:tabs>
        <w:autoSpaceDE w:val="0"/>
        <w:autoSpaceDN w:val="0"/>
        <w:spacing w:after="0" w:line="240" w:lineRule="auto"/>
        <w:ind w:right="707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416">
        <w:rPr>
          <w:rFonts w:ascii="Times New Roman" w:hAnsi="Times New Roman" w:cs="Times New Roman"/>
          <w:sz w:val="28"/>
          <w:szCs w:val="28"/>
        </w:rPr>
        <w:t>Уменьшение</w:t>
      </w:r>
      <w:r w:rsidRPr="00D664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количества</w:t>
      </w:r>
      <w:r w:rsidRPr="00D664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конфликтных</w:t>
      </w:r>
      <w:r w:rsidRPr="00D664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ситуаций</w:t>
      </w:r>
      <w:r w:rsidRPr="00D664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в</w:t>
      </w:r>
      <w:r w:rsidRPr="00D664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школьном</w:t>
      </w:r>
      <w:r w:rsidRPr="00D664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коллективе;</w:t>
      </w:r>
    </w:p>
    <w:p w14:paraId="3B951A23" w14:textId="77777777" w:rsidR="00D66416" w:rsidRPr="00D66416" w:rsidRDefault="00D66416" w:rsidP="00D66416">
      <w:pPr>
        <w:pStyle w:val="a3"/>
        <w:widowControl w:val="0"/>
        <w:numPr>
          <w:ilvl w:val="0"/>
          <w:numId w:val="5"/>
        </w:numPr>
        <w:tabs>
          <w:tab w:val="left" w:pos="1182"/>
        </w:tabs>
        <w:autoSpaceDE w:val="0"/>
        <w:autoSpaceDN w:val="0"/>
        <w:spacing w:after="0" w:line="240" w:lineRule="auto"/>
        <w:ind w:left="1181" w:right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416">
        <w:rPr>
          <w:rFonts w:ascii="Times New Roman" w:hAnsi="Times New Roman" w:cs="Times New Roman"/>
          <w:sz w:val="28"/>
          <w:szCs w:val="28"/>
        </w:rPr>
        <w:t>Снижение количества детей, состоящих</w:t>
      </w:r>
      <w:r w:rsidRPr="00D664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на</w:t>
      </w:r>
      <w:r w:rsidRPr="00D664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учете в</w:t>
      </w:r>
      <w:r w:rsidRPr="00D664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  <w:lang w:val="kk-KZ"/>
        </w:rPr>
        <w:t xml:space="preserve">ГЮП </w:t>
      </w:r>
      <w:proofErr w:type="gramStart"/>
      <w:r w:rsidRPr="00D66416">
        <w:rPr>
          <w:rFonts w:ascii="Times New Roman" w:hAnsi="Times New Roman" w:cs="Times New Roman"/>
          <w:sz w:val="28"/>
          <w:szCs w:val="28"/>
          <w:lang w:val="kk-KZ"/>
        </w:rPr>
        <w:t xml:space="preserve">ОП </w:t>
      </w:r>
      <w:r w:rsidRPr="00D6641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66416">
        <w:rPr>
          <w:rFonts w:ascii="Times New Roman" w:hAnsi="Times New Roman" w:cs="Times New Roman"/>
          <w:sz w:val="28"/>
          <w:szCs w:val="28"/>
        </w:rPr>
        <w:t xml:space="preserve"> внутришкольном</w:t>
      </w:r>
      <w:r w:rsidRPr="00D6641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учете</w:t>
      </w:r>
      <w:r w:rsidRPr="00D6641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за</w:t>
      </w:r>
      <w:r w:rsidRPr="00D664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счёт эффективной</w:t>
      </w:r>
      <w:r w:rsidRPr="00D664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социально-педагогической работы;</w:t>
      </w:r>
    </w:p>
    <w:p w14:paraId="2F17876C" w14:textId="77777777" w:rsidR="00D66416" w:rsidRPr="00D66416" w:rsidRDefault="00D66416" w:rsidP="00D66416">
      <w:pPr>
        <w:pStyle w:val="a3"/>
        <w:widowControl w:val="0"/>
        <w:numPr>
          <w:ilvl w:val="0"/>
          <w:numId w:val="5"/>
        </w:numPr>
        <w:tabs>
          <w:tab w:val="left" w:pos="1182"/>
        </w:tabs>
        <w:autoSpaceDE w:val="0"/>
        <w:autoSpaceDN w:val="0"/>
        <w:spacing w:before="1" w:after="0" w:line="240" w:lineRule="auto"/>
        <w:ind w:left="462" w:right="707" w:firstLine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416">
        <w:rPr>
          <w:rFonts w:ascii="Times New Roman" w:hAnsi="Times New Roman" w:cs="Times New Roman"/>
          <w:sz w:val="28"/>
          <w:szCs w:val="28"/>
        </w:rPr>
        <w:t>Снижение количества необоснованных пропусков учащихся.</w:t>
      </w:r>
      <w:r w:rsidRPr="00D6641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14:paraId="621879C5" w14:textId="7098C056" w:rsidR="00D66416" w:rsidRPr="00D66416" w:rsidRDefault="00D66416" w:rsidP="00D66416">
      <w:pPr>
        <w:pStyle w:val="a3"/>
        <w:widowControl w:val="0"/>
        <w:tabs>
          <w:tab w:val="left" w:pos="1182"/>
        </w:tabs>
        <w:autoSpaceDE w:val="0"/>
        <w:autoSpaceDN w:val="0"/>
        <w:spacing w:before="1" w:after="0" w:line="240" w:lineRule="auto"/>
        <w:ind w:left="821" w:right="70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41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D6641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D66416">
        <w:rPr>
          <w:rFonts w:ascii="Times New Roman" w:hAnsi="Times New Roman" w:cs="Times New Roman"/>
          <w:b/>
          <w:bCs/>
          <w:sz w:val="28"/>
          <w:szCs w:val="28"/>
        </w:rPr>
        <w:t>работы  на</w:t>
      </w:r>
      <w:proofErr w:type="gramEnd"/>
      <w:r w:rsidRPr="00D6641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-2024</w:t>
      </w:r>
      <w:r w:rsidRPr="00D6641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b/>
          <w:bCs/>
          <w:sz w:val="28"/>
          <w:szCs w:val="28"/>
        </w:rPr>
        <w:t>учебный год:</w:t>
      </w:r>
    </w:p>
    <w:p w14:paraId="6004583A" w14:textId="77777777" w:rsidR="00D66416" w:rsidRPr="00D66416" w:rsidRDefault="00D66416" w:rsidP="00D66416">
      <w:pPr>
        <w:pStyle w:val="a3"/>
        <w:widowControl w:val="0"/>
        <w:numPr>
          <w:ilvl w:val="1"/>
          <w:numId w:val="5"/>
        </w:numPr>
        <w:tabs>
          <w:tab w:val="left" w:pos="1902"/>
        </w:tabs>
        <w:autoSpaceDE w:val="0"/>
        <w:autoSpaceDN w:val="0"/>
        <w:spacing w:after="0" w:line="240" w:lineRule="auto"/>
        <w:ind w:right="707"/>
        <w:contextualSpacing w:val="0"/>
        <w:rPr>
          <w:rFonts w:ascii="Times New Roman" w:hAnsi="Times New Roman" w:cs="Times New Roman"/>
          <w:sz w:val="28"/>
          <w:szCs w:val="28"/>
        </w:rPr>
      </w:pPr>
      <w:r w:rsidRPr="00D66416">
        <w:rPr>
          <w:rFonts w:ascii="Times New Roman" w:hAnsi="Times New Roman" w:cs="Times New Roman"/>
          <w:sz w:val="28"/>
          <w:szCs w:val="28"/>
        </w:rPr>
        <w:t>Формирование</w:t>
      </w:r>
      <w:r w:rsidRPr="00D6641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у</w:t>
      </w:r>
      <w:r w:rsidRPr="00D6641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учащихся</w:t>
      </w:r>
      <w:r w:rsidRPr="00D6641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адекватного</w:t>
      </w:r>
      <w:r w:rsidRPr="00D6641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представления</w:t>
      </w:r>
      <w:r w:rsidRPr="00D6641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о</w:t>
      </w:r>
      <w:r w:rsidRPr="00D6641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здоровом</w:t>
      </w:r>
      <w:r w:rsidRPr="00D6641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образе</w:t>
      </w:r>
      <w:r w:rsidRPr="00D6641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жизни.</w:t>
      </w:r>
    </w:p>
    <w:p w14:paraId="21B984DC" w14:textId="77777777" w:rsidR="00D66416" w:rsidRPr="00D66416" w:rsidRDefault="00D66416" w:rsidP="00D66416">
      <w:pPr>
        <w:pStyle w:val="a3"/>
        <w:widowControl w:val="0"/>
        <w:numPr>
          <w:ilvl w:val="1"/>
          <w:numId w:val="5"/>
        </w:numPr>
        <w:tabs>
          <w:tab w:val="left" w:pos="1902"/>
        </w:tabs>
        <w:autoSpaceDE w:val="0"/>
        <w:autoSpaceDN w:val="0"/>
        <w:spacing w:after="0" w:line="240" w:lineRule="auto"/>
        <w:ind w:right="707"/>
        <w:contextualSpacing w:val="0"/>
        <w:rPr>
          <w:rFonts w:ascii="Times New Roman" w:hAnsi="Times New Roman" w:cs="Times New Roman"/>
          <w:sz w:val="28"/>
          <w:szCs w:val="28"/>
        </w:rPr>
      </w:pPr>
      <w:r w:rsidRPr="00D66416">
        <w:rPr>
          <w:rFonts w:ascii="Times New Roman" w:hAnsi="Times New Roman" w:cs="Times New Roman"/>
          <w:sz w:val="28"/>
          <w:szCs w:val="28"/>
        </w:rPr>
        <w:t>Координация</w:t>
      </w:r>
      <w:r w:rsidRPr="00D664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деятельности</w:t>
      </w:r>
      <w:r w:rsidRPr="00D664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всех</w:t>
      </w:r>
      <w:r w:rsidRPr="00D6641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специалистов</w:t>
      </w:r>
      <w:r w:rsidRPr="00D664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школы</w:t>
      </w:r>
      <w:r w:rsidRPr="00D664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по</w:t>
      </w:r>
      <w:r w:rsidRPr="00D664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повышению</w:t>
      </w:r>
      <w:r w:rsidRPr="00D6641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успеваемости</w:t>
      </w:r>
      <w:r w:rsidRPr="00D664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и</w:t>
      </w:r>
      <w:r w:rsidRPr="00D664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социальной адаптации</w:t>
      </w:r>
      <w:r w:rsidRPr="00D664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детей</w:t>
      </w:r>
      <w:r w:rsidRPr="00D664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и</w:t>
      </w:r>
      <w:r w:rsidRPr="00D664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подростков.</w:t>
      </w:r>
    </w:p>
    <w:p w14:paraId="652AB2F4" w14:textId="77777777" w:rsidR="00D66416" w:rsidRPr="00D66416" w:rsidRDefault="00D66416" w:rsidP="00D66416">
      <w:pPr>
        <w:pStyle w:val="a3"/>
        <w:widowControl w:val="0"/>
        <w:numPr>
          <w:ilvl w:val="1"/>
          <w:numId w:val="5"/>
        </w:numPr>
        <w:tabs>
          <w:tab w:val="left" w:pos="1902"/>
        </w:tabs>
        <w:autoSpaceDE w:val="0"/>
        <w:autoSpaceDN w:val="0"/>
        <w:spacing w:after="0" w:line="240" w:lineRule="auto"/>
        <w:ind w:right="707"/>
        <w:contextualSpacing w:val="0"/>
        <w:rPr>
          <w:rFonts w:ascii="Times New Roman" w:hAnsi="Times New Roman" w:cs="Times New Roman"/>
          <w:sz w:val="28"/>
          <w:szCs w:val="28"/>
        </w:rPr>
      </w:pPr>
      <w:r w:rsidRPr="00D66416">
        <w:rPr>
          <w:rFonts w:ascii="Times New Roman" w:hAnsi="Times New Roman" w:cs="Times New Roman"/>
          <w:sz w:val="28"/>
          <w:szCs w:val="28"/>
        </w:rPr>
        <w:t>Социальная</w:t>
      </w:r>
      <w:r w:rsidRPr="00D664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защита</w:t>
      </w:r>
      <w:r w:rsidRPr="00D664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опекаемых</w:t>
      </w:r>
      <w:r w:rsidRPr="00D664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детей.</w:t>
      </w:r>
    </w:p>
    <w:p w14:paraId="32201BF9" w14:textId="77777777" w:rsidR="00D66416" w:rsidRPr="00D66416" w:rsidRDefault="00D66416" w:rsidP="00D66416">
      <w:pPr>
        <w:pStyle w:val="a3"/>
        <w:widowControl w:val="0"/>
        <w:numPr>
          <w:ilvl w:val="1"/>
          <w:numId w:val="5"/>
        </w:numPr>
        <w:tabs>
          <w:tab w:val="left" w:pos="1902"/>
        </w:tabs>
        <w:autoSpaceDE w:val="0"/>
        <w:autoSpaceDN w:val="0"/>
        <w:spacing w:after="0" w:line="240" w:lineRule="auto"/>
        <w:ind w:right="707"/>
        <w:contextualSpacing w:val="0"/>
        <w:rPr>
          <w:rFonts w:ascii="Times New Roman" w:hAnsi="Times New Roman" w:cs="Times New Roman"/>
          <w:sz w:val="28"/>
          <w:szCs w:val="28"/>
        </w:rPr>
      </w:pPr>
      <w:r w:rsidRPr="00D66416">
        <w:rPr>
          <w:rFonts w:ascii="Times New Roman" w:hAnsi="Times New Roman" w:cs="Times New Roman"/>
          <w:sz w:val="28"/>
          <w:szCs w:val="28"/>
        </w:rPr>
        <w:t>Профилактика</w:t>
      </w:r>
      <w:r w:rsidRPr="00D664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правонарушений</w:t>
      </w:r>
      <w:r w:rsidRPr="00D664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среди</w:t>
      </w:r>
      <w:r w:rsidRPr="00D664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подростков.</w:t>
      </w:r>
    </w:p>
    <w:p w14:paraId="14DDF76D" w14:textId="77777777" w:rsidR="00D66416" w:rsidRPr="00D66416" w:rsidRDefault="00D66416" w:rsidP="00D66416">
      <w:pPr>
        <w:pStyle w:val="a3"/>
        <w:widowControl w:val="0"/>
        <w:numPr>
          <w:ilvl w:val="1"/>
          <w:numId w:val="5"/>
        </w:numPr>
        <w:tabs>
          <w:tab w:val="left" w:pos="1902"/>
        </w:tabs>
        <w:autoSpaceDE w:val="0"/>
        <w:autoSpaceDN w:val="0"/>
        <w:spacing w:after="0" w:line="240" w:lineRule="auto"/>
        <w:ind w:right="707"/>
        <w:contextualSpacing w:val="0"/>
        <w:rPr>
          <w:rFonts w:ascii="Times New Roman" w:hAnsi="Times New Roman" w:cs="Times New Roman"/>
          <w:sz w:val="28"/>
          <w:szCs w:val="28"/>
        </w:rPr>
      </w:pPr>
      <w:r w:rsidRPr="00D66416">
        <w:rPr>
          <w:rFonts w:ascii="Times New Roman" w:hAnsi="Times New Roman" w:cs="Times New Roman"/>
          <w:sz w:val="28"/>
          <w:szCs w:val="28"/>
        </w:rPr>
        <w:t>Организация</w:t>
      </w:r>
      <w:r w:rsidRPr="00D664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целевого</w:t>
      </w:r>
      <w:r w:rsidRPr="00D664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досуга</w:t>
      </w:r>
      <w:r w:rsidRPr="00D664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416">
        <w:rPr>
          <w:rFonts w:ascii="Times New Roman" w:hAnsi="Times New Roman" w:cs="Times New Roman"/>
          <w:sz w:val="28"/>
          <w:szCs w:val="28"/>
        </w:rPr>
        <w:t>учащихся.</w:t>
      </w:r>
    </w:p>
    <w:p w14:paraId="2269CD84" w14:textId="77777777" w:rsidR="00D66416" w:rsidRPr="00D66416" w:rsidRDefault="00D66416" w:rsidP="00D66416">
      <w:pPr>
        <w:pStyle w:val="a8"/>
        <w:ind w:left="0" w:right="707" w:firstLine="0"/>
        <w:rPr>
          <w:sz w:val="28"/>
          <w:szCs w:val="28"/>
        </w:rPr>
      </w:pPr>
    </w:p>
    <w:p w14:paraId="4FFE0E47" w14:textId="77777777" w:rsidR="00D66416" w:rsidRDefault="00D66416" w:rsidP="00D66416">
      <w:pPr>
        <w:pStyle w:val="a8"/>
        <w:ind w:left="0" w:firstLine="0"/>
        <w:rPr>
          <w:sz w:val="22"/>
        </w:rPr>
      </w:pPr>
    </w:p>
    <w:p w14:paraId="7DF0303F" w14:textId="77777777" w:rsidR="00D66416" w:rsidRPr="00BC7D17" w:rsidRDefault="00D66416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081F017" w14:textId="77777777" w:rsidR="00EA0938" w:rsidRPr="00D70F3B" w:rsidRDefault="00EA0938" w:rsidP="00EA0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kk-KZ" w:eastAsia="ru-RU"/>
        </w:rPr>
      </w:pPr>
      <w:r w:rsidRPr="00D70F3B">
        <w:rPr>
          <w:rFonts w:ascii="Times New Roman" w:eastAsia="Times New Roman" w:hAnsi="Times New Roman" w:cs="Times New Roman"/>
          <w:color w:val="181818"/>
          <w:sz w:val="24"/>
          <w:szCs w:val="24"/>
          <w:lang w:val="kk-KZ" w:eastAsia="ru-RU"/>
        </w:rPr>
        <w:t>исп.Бейсекеева З.Р.</w:t>
      </w:r>
    </w:p>
    <w:p w14:paraId="73E49644" w14:textId="77777777" w:rsidR="00EA0938" w:rsidRDefault="00EA0938" w:rsidP="00EA0938">
      <w:pPr>
        <w:ind w:left="-1134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A0938" w:rsidSect="0047417B">
      <w:pgSz w:w="11906" w:h="16838"/>
      <w:pgMar w:top="1" w:right="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F10"/>
    <w:multiLevelType w:val="hybridMultilevel"/>
    <w:tmpl w:val="4620C7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4A2C"/>
    <w:multiLevelType w:val="hybridMultilevel"/>
    <w:tmpl w:val="10C2355A"/>
    <w:lvl w:ilvl="0" w:tplc="8618BD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2A4E"/>
    <w:multiLevelType w:val="hybridMultilevel"/>
    <w:tmpl w:val="463258A0"/>
    <w:lvl w:ilvl="0" w:tplc="6FCC7D34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2011D4">
      <w:start w:val="1"/>
      <w:numFmt w:val="decimal"/>
      <w:lvlText w:val="%2."/>
      <w:lvlJc w:val="left"/>
      <w:pPr>
        <w:ind w:left="19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1269962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3" w:tplc="C2ACCF9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FFBC60C6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5" w:tplc="06DC74D8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08064E30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D6B0C798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E08B390"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8F176AB"/>
    <w:multiLevelType w:val="hybridMultilevel"/>
    <w:tmpl w:val="3B1CEA22"/>
    <w:lvl w:ilvl="0" w:tplc="2118E7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3DEB"/>
    <w:multiLevelType w:val="hybridMultilevel"/>
    <w:tmpl w:val="31A4CAC4"/>
    <w:lvl w:ilvl="0" w:tplc="3C20F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751"/>
    <w:rsid w:val="00011E66"/>
    <w:rsid w:val="00012B93"/>
    <w:rsid w:val="000130BC"/>
    <w:rsid w:val="00020011"/>
    <w:rsid w:val="00022513"/>
    <w:rsid w:val="000242C5"/>
    <w:rsid w:val="0002469E"/>
    <w:rsid w:val="00024E9F"/>
    <w:rsid w:val="00056E15"/>
    <w:rsid w:val="0006103A"/>
    <w:rsid w:val="00062637"/>
    <w:rsid w:val="00063586"/>
    <w:rsid w:val="00063F91"/>
    <w:rsid w:val="00065724"/>
    <w:rsid w:val="0007391B"/>
    <w:rsid w:val="000A7CA0"/>
    <w:rsid w:val="000B21F3"/>
    <w:rsid w:val="000B5470"/>
    <w:rsid w:val="000C2B8F"/>
    <w:rsid w:val="000C2EA4"/>
    <w:rsid w:val="000D1822"/>
    <w:rsid w:val="000D4791"/>
    <w:rsid w:val="000D7146"/>
    <w:rsid w:val="000F0265"/>
    <w:rsid w:val="000F0DEC"/>
    <w:rsid w:val="000F1F62"/>
    <w:rsid w:val="000F7F1C"/>
    <w:rsid w:val="00105257"/>
    <w:rsid w:val="001059EE"/>
    <w:rsid w:val="0012026D"/>
    <w:rsid w:val="00144367"/>
    <w:rsid w:val="00147357"/>
    <w:rsid w:val="0015524C"/>
    <w:rsid w:val="001605EE"/>
    <w:rsid w:val="00164962"/>
    <w:rsid w:val="0016628E"/>
    <w:rsid w:val="00176628"/>
    <w:rsid w:val="00184036"/>
    <w:rsid w:val="0019710A"/>
    <w:rsid w:val="0019764E"/>
    <w:rsid w:val="001A05C1"/>
    <w:rsid w:val="001A34CA"/>
    <w:rsid w:val="001A3C34"/>
    <w:rsid w:val="001B3831"/>
    <w:rsid w:val="001B5F8C"/>
    <w:rsid w:val="001D4A9B"/>
    <w:rsid w:val="001D5E41"/>
    <w:rsid w:val="001E3678"/>
    <w:rsid w:val="001E3D91"/>
    <w:rsid w:val="001F11B4"/>
    <w:rsid w:val="001F141B"/>
    <w:rsid w:val="001F74C2"/>
    <w:rsid w:val="001F765B"/>
    <w:rsid w:val="00201F9C"/>
    <w:rsid w:val="002036AC"/>
    <w:rsid w:val="00212FFB"/>
    <w:rsid w:val="0023780A"/>
    <w:rsid w:val="00243A0F"/>
    <w:rsid w:val="00246E76"/>
    <w:rsid w:val="002513C8"/>
    <w:rsid w:val="00261A7D"/>
    <w:rsid w:val="00263C4F"/>
    <w:rsid w:val="00274306"/>
    <w:rsid w:val="00280609"/>
    <w:rsid w:val="002841F4"/>
    <w:rsid w:val="002862E5"/>
    <w:rsid w:val="002867FA"/>
    <w:rsid w:val="002927E0"/>
    <w:rsid w:val="00293282"/>
    <w:rsid w:val="00296156"/>
    <w:rsid w:val="002A6AF5"/>
    <w:rsid w:val="002B5675"/>
    <w:rsid w:val="002C75FD"/>
    <w:rsid w:val="002D0187"/>
    <w:rsid w:val="002D1B52"/>
    <w:rsid w:val="002E59DB"/>
    <w:rsid w:val="002F4E36"/>
    <w:rsid w:val="003127D3"/>
    <w:rsid w:val="003129A5"/>
    <w:rsid w:val="00325027"/>
    <w:rsid w:val="00327884"/>
    <w:rsid w:val="00332DB3"/>
    <w:rsid w:val="00345990"/>
    <w:rsid w:val="00347E66"/>
    <w:rsid w:val="00350105"/>
    <w:rsid w:val="0035627D"/>
    <w:rsid w:val="00370D07"/>
    <w:rsid w:val="00372004"/>
    <w:rsid w:val="003729BA"/>
    <w:rsid w:val="003765AC"/>
    <w:rsid w:val="00382FC2"/>
    <w:rsid w:val="0039223B"/>
    <w:rsid w:val="003966C1"/>
    <w:rsid w:val="00397246"/>
    <w:rsid w:val="003978F1"/>
    <w:rsid w:val="003A16B2"/>
    <w:rsid w:val="003A4629"/>
    <w:rsid w:val="003B1863"/>
    <w:rsid w:val="003C3582"/>
    <w:rsid w:val="003D0CF9"/>
    <w:rsid w:val="003D404B"/>
    <w:rsid w:val="003D7713"/>
    <w:rsid w:val="003E2125"/>
    <w:rsid w:val="003E4E10"/>
    <w:rsid w:val="003E77CF"/>
    <w:rsid w:val="003F2097"/>
    <w:rsid w:val="0040017C"/>
    <w:rsid w:val="00405B5E"/>
    <w:rsid w:val="0040770B"/>
    <w:rsid w:val="004104F5"/>
    <w:rsid w:val="00411BEF"/>
    <w:rsid w:val="004125E4"/>
    <w:rsid w:val="004279A0"/>
    <w:rsid w:val="004346DF"/>
    <w:rsid w:val="0044576C"/>
    <w:rsid w:val="00453CBF"/>
    <w:rsid w:val="0045737E"/>
    <w:rsid w:val="0047417B"/>
    <w:rsid w:val="00475E67"/>
    <w:rsid w:val="00482074"/>
    <w:rsid w:val="00483CC3"/>
    <w:rsid w:val="00486CA4"/>
    <w:rsid w:val="00486E9B"/>
    <w:rsid w:val="00491011"/>
    <w:rsid w:val="00492AE5"/>
    <w:rsid w:val="004975AB"/>
    <w:rsid w:val="004B75A9"/>
    <w:rsid w:val="004C1561"/>
    <w:rsid w:val="004C6EDD"/>
    <w:rsid w:val="004D07AF"/>
    <w:rsid w:val="004D3991"/>
    <w:rsid w:val="004D6CD1"/>
    <w:rsid w:val="004E0E9A"/>
    <w:rsid w:val="004E6DEA"/>
    <w:rsid w:val="004E7C7D"/>
    <w:rsid w:val="00500938"/>
    <w:rsid w:val="00501618"/>
    <w:rsid w:val="00501F2F"/>
    <w:rsid w:val="005122D9"/>
    <w:rsid w:val="00515715"/>
    <w:rsid w:val="00523FA0"/>
    <w:rsid w:val="00530EC0"/>
    <w:rsid w:val="005405FB"/>
    <w:rsid w:val="00545FAD"/>
    <w:rsid w:val="00554C9F"/>
    <w:rsid w:val="00565FCD"/>
    <w:rsid w:val="005704EC"/>
    <w:rsid w:val="00570DA1"/>
    <w:rsid w:val="0057367B"/>
    <w:rsid w:val="005809F6"/>
    <w:rsid w:val="005814A2"/>
    <w:rsid w:val="0058676F"/>
    <w:rsid w:val="00595515"/>
    <w:rsid w:val="005955AB"/>
    <w:rsid w:val="005A7E6D"/>
    <w:rsid w:val="005C1FE3"/>
    <w:rsid w:val="005D10AA"/>
    <w:rsid w:val="0060234C"/>
    <w:rsid w:val="00611EF7"/>
    <w:rsid w:val="0063249D"/>
    <w:rsid w:val="0064148F"/>
    <w:rsid w:val="00642C50"/>
    <w:rsid w:val="006467F4"/>
    <w:rsid w:val="00646A0D"/>
    <w:rsid w:val="0066353D"/>
    <w:rsid w:val="006711C8"/>
    <w:rsid w:val="00671938"/>
    <w:rsid w:val="0069388D"/>
    <w:rsid w:val="00694653"/>
    <w:rsid w:val="00695751"/>
    <w:rsid w:val="006A1600"/>
    <w:rsid w:val="006A51F2"/>
    <w:rsid w:val="006A71F7"/>
    <w:rsid w:val="006B0957"/>
    <w:rsid w:val="006B1C87"/>
    <w:rsid w:val="006C13EF"/>
    <w:rsid w:val="00702FB2"/>
    <w:rsid w:val="007063FF"/>
    <w:rsid w:val="007144B0"/>
    <w:rsid w:val="007266DC"/>
    <w:rsid w:val="007273A3"/>
    <w:rsid w:val="00733FE3"/>
    <w:rsid w:val="00734E07"/>
    <w:rsid w:val="00747056"/>
    <w:rsid w:val="00755ED4"/>
    <w:rsid w:val="00771C06"/>
    <w:rsid w:val="007771A9"/>
    <w:rsid w:val="007946B8"/>
    <w:rsid w:val="007A7400"/>
    <w:rsid w:val="007B74D0"/>
    <w:rsid w:val="007C21DA"/>
    <w:rsid w:val="007C234C"/>
    <w:rsid w:val="007F3054"/>
    <w:rsid w:val="00803E44"/>
    <w:rsid w:val="00806A26"/>
    <w:rsid w:val="00815596"/>
    <w:rsid w:val="00823F8E"/>
    <w:rsid w:val="00825E5A"/>
    <w:rsid w:val="0084115A"/>
    <w:rsid w:val="0085687A"/>
    <w:rsid w:val="0085706F"/>
    <w:rsid w:val="008577F8"/>
    <w:rsid w:val="0086094E"/>
    <w:rsid w:val="00862595"/>
    <w:rsid w:val="008719D9"/>
    <w:rsid w:val="00873431"/>
    <w:rsid w:val="00877BC1"/>
    <w:rsid w:val="008B212A"/>
    <w:rsid w:val="008E4E54"/>
    <w:rsid w:val="00920D31"/>
    <w:rsid w:val="0092530E"/>
    <w:rsid w:val="00931502"/>
    <w:rsid w:val="0093249D"/>
    <w:rsid w:val="00946041"/>
    <w:rsid w:val="00953AFB"/>
    <w:rsid w:val="00966651"/>
    <w:rsid w:val="00971DC9"/>
    <w:rsid w:val="00976ED1"/>
    <w:rsid w:val="00991284"/>
    <w:rsid w:val="00997068"/>
    <w:rsid w:val="0099758F"/>
    <w:rsid w:val="009A0C97"/>
    <w:rsid w:val="009A2A9A"/>
    <w:rsid w:val="009A6DB7"/>
    <w:rsid w:val="009B05A4"/>
    <w:rsid w:val="009B5A28"/>
    <w:rsid w:val="009C1AC8"/>
    <w:rsid w:val="009C5103"/>
    <w:rsid w:val="009C52C9"/>
    <w:rsid w:val="009D29C7"/>
    <w:rsid w:val="009E086F"/>
    <w:rsid w:val="009E1A7C"/>
    <w:rsid w:val="009E570E"/>
    <w:rsid w:val="009E7DF3"/>
    <w:rsid w:val="009F2A0A"/>
    <w:rsid w:val="009F7719"/>
    <w:rsid w:val="00A02073"/>
    <w:rsid w:val="00A12AE2"/>
    <w:rsid w:val="00A21D0E"/>
    <w:rsid w:val="00A23D44"/>
    <w:rsid w:val="00A26C4C"/>
    <w:rsid w:val="00A33F85"/>
    <w:rsid w:val="00A34BC2"/>
    <w:rsid w:val="00A41DFF"/>
    <w:rsid w:val="00A42C0C"/>
    <w:rsid w:val="00A441A5"/>
    <w:rsid w:val="00A44302"/>
    <w:rsid w:val="00A463AD"/>
    <w:rsid w:val="00A51C0A"/>
    <w:rsid w:val="00A602A8"/>
    <w:rsid w:val="00A830C1"/>
    <w:rsid w:val="00A84ED2"/>
    <w:rsid w:val="00A904EA"/>
    <w:rsid w:val="00AC151B"/>
    <w:rsid w:val="00AC5B81"/>
    <w:rsid w:val="00AC6D67"/>
    <w:rsid w:val="00AD08EF"/>
    <w:rsid w:val="00AE6D1A"/>
    <w:rsid w:val="00AF7BFA"/>
    <w:rsid w:val="00B053B4"/>
    <w:rsid w:val="00B12281"/>
    <w:rsid w:val="00B12824"/>
    <w:rsid w:val="00B13CB5"/>
    <w:rsid w:val="00B15771"/>
    <w:rsid w:val="00B17531"/>
    <w:rsid w:val="00B20135"/>
    <w:rsid w:val="00B32864"/>
    <w:rsid w:val="00B35B68"/>
    <w:rsid w:val="00B36B6E"/>
    <w:rsid w:val="00B4237D"/>
    <w:rsid w:val="00B43047"/>
    <w:rsid w:val="00B52532"/>
    <w:rsid w:val="00B63B2D"/>
    <w:rsid w:val="00B66105"/>
    <w:rsid w:val="00B81E3D"/>
    <w:rsid w:val="00B8376D"/>
    <w:rsid w:val="00B94684"/>
    <w:rsid w:val="00B974FC"/>
    <w:rsid w:val="00BA212E"/>
    <w:rsid w:val="00BA6DBE"/>
    <w:rsid w:val="00BC0BC7"/>
    <w:rsid w:val="00BD5909"/>
    <w:rsid w:val="00BD70DA"/>
    <w:rsid w:val="00BE30DB"/>
    <w:rsid w:val="00BE3BDF"/>
    <w:rsid w:val="00BE7CB3"/>
    <w:rsid w:val="00C1752B"/>
    <w:rsid w:val="00C30BD8"/>
    <w:rsid w:val="00C3180E"/>
    <w:rsid w:val="00C36FDA"/>
    <w:rsid w:val="00C4565E"/>
    <w:rsid w:val="00C456CF"/>
    <w:rsid w:val="00C473F6"/>
    <w:rsid w:val="00C63961"/>
    <w:rsid w:val="00C64C8D"/>
    <w:rsid w:val="00C723D9"/>
    <w:rsid w:val="00C73C77"/>
    <w:rsid w:val="00C839BE"/>
    <w:rsid w:val="00C9285D"/>
    <w:rsid w:val="00C95439"/>
    <w:rsid w:val="00CA65BD"/>
    <w:rsid w:val="00CB412A"/>
    <w:rsid w:val="00CC0404"/>
    <w:rsid w:val="00CC4582"/>
    <w:rsid w:val="00CD2532"/>
    <w:rsid w:val="00CE07DA"/>
    <w:rsid w:val="00CE10B5"/>
    <w:rsid w:val="00CE4E5C"/>
    <w:rsid w:val="00CF7579"/>
    <w:rsid w:val="00D061FB"/>
    <w:rsid w:val="00D16584"/>
    <w:rsid w:val="00D30855"/>
    <w:rsid w:val="00D46FB6"/>
    <w:rsid w:val="00D5551E"/>
    <w:rsid w:val="00D66416"/>
    <w:rsid w:val="00D73799"/>
    <w:rsid w:val="00D77006"/>
    <w:rsid w:val="00D83A82"/>
    <w:rsid w:val="00D85E2B"/>
    <w:rsid w:val="00D8718D"/>
    <w:rsid w:val="00D92AB5"/>
    <w:rsid w:val="00D93807"/>
    <w:rsid w:val="00D96096"/>
    <w:rsid w:val="00D96C9C"/>
    <w:rsid w:val="00DA2BF2"/>
    <w:rsid w:val="00DB4DB0"/>
    <w:rsid w:val="00DC50B2"/>
    <w:rsid w:val="00DD5414"/>
    <w:rsid w:val="00DE0FE1"/>
    <w:rsid w:val="00E12050"/>
    <w:rsid w:val="00E133C3"/>
    <w:rsid w:val="00E32436"/>
    <w:rsid w:val="00E34A0E"/>
    <w:rsid w:val="00E72C50"/>
    <w:rsid w:val="00E757CF"/>
    <w:rsid w:val="00E82751"/>
    <w:rsid w:val="00EA01B1"/>
    <w:rsid w:val="00EA0938"/>
    <w:rsid w:val="00EA126C"/>
    <w:rsid w:val="00EA1A1C"/>
    <w:rsid w:val="00EC0470"/>
    <w:rsid w:val="00EC10BD"/>
    <w:rsid w:val="00EC7695"/>
    <w:rsid w:val="00EE3B37"/>
    <w:rsid w:val="00EF31C7"/>
    <w:rsid w:val="00EF44F7"/>
    <w:rsid w:val="00EF52E6"/>
    <w:rsid w:val="00EF5AFF"/>
    <w:rsid w:val="00F05AC0"/>
    <w:rsid w:val="00F16219"/>
    <w:rsid w:val="00F21066"/>
    <w:rsid w:val="00F27E1D"/>
    <w:rsid w:val="00F31F97"/>
    <w:rsid w:val="00F35F98"/>
    <w:rsid w:val="00F51DAD"/>
    <w:rsid w:val="00F71C6A"/>
    <w:rsid w:val="00F71D8C"/>
    <w:rsid w:val="00F72FA8"/>
    <w:rsid w:val="00F77C91"/>
    <w:rsid w:val="00F86127"/>
    <w:rsid w:val="00F90922"/>
    <w:rsid w:val="00FA2769"/>
    <w:rsid w:val="00FB5484"/>
    <w:rsid w:val="00FB6606"/>
    <w:rsid w:val="00FC25D4"/>
    <w:rsid w:val="00FD2DE2"/>
    <w:rsid w:val="00FE1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F930"/>
  <w15:docId w15:val="{CF645DE8-B39F-4301-8ABA-717B171D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08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6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4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5"/>
    <w:qFormat/>
    <w:rsid w:val="004D3991"/>
    <w:pPr>
      <w:spacing w:after="0" w:line="240" w:lineRule="auto"/>
    </w:pPr>
  </w:style>
  <w:style w:type="character" w:customStyle="1" w:styleId="a8c37x1j">
    <w:name w:val="a8c37x1j"/>
    <w:basedOn w:val="a0"/>
    <w:rsid w:val="00D73799"/>
  </w:style>
  <w:style w:type="paragraph" w:styleId="a8">
    <w:name w:val="Body Text"/>
    <w:basedOn w:val="a"/>
    <w:link w:val="a9"/>
    <w:uiPriority w:val="1"/>
    <w:qFormat/>
    <w:rsid w:val="00D66416"/>
    <w:pPr>
      <w:widowControl w:val="0"/>
      <w:autoSpaceDE w:val="0"/>
      <w:autoSpaceDN w:val="0"/>
      <w:spacing w:after="0" w:line="240" w:lineRule="auto"/>
      <w:ind w:left="462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D664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265B-6D1B-42D5-8EC5-989E0355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Admin</cp:lastModifiedBy>
  <cp:revision>26</cp:revision>
  <cp:lastPrinted>2022-06-02T06:35:00Z</cp:lastPrinted>
  <dcterms:created xsi:type="dcterms:W3CDTF">2021-10-07T12:52:00Z</dcterms:created>
  <dcterms:modified xsi:type="dcterms:W3CDTF">2023-06-05T03:22:00Z</dcterms:modified>
</cp:coreProperties>
</file>